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95" w:rsidRDefault="00F76E1C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9744" behindDoc="0" locked="0" layoutInCell="0" allowOverlap="1" wp14:anchorId="3B738C4D" wp14:editId="5ADA31B9">
                <wp:simplePos x="0" y="0"/>
                <wp:positionH relativeFrom="margin">
                  <wp:posOffset>4210050</wp:posOffset>
                </wp:positionH>
                <wp:positionV relativeFrom="margin">
                  <wp:posOffset>-619125</wp:posOffset>
                </wp:positionV>
                <wp:extent cx="2068830" cy="828675"/>
                <wp:effectExtent l="38100" t="38100" r="121920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68830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36506" w:rsidRPr="00235B20" w:rsidRDefault="00F76E1C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Employee Label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331.5pt;margin-top:-48.75pt;width:162.9pt;height:65.25pt;flip:x;z-index:2516797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E36506" w:rsidRPr="00235B20" w:rsidRDefault="00F76E1C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Employee Labe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6721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DBFA48" wp14:editId="6C1D4F2E">
                <wp:simplePos x="0" y="0"/>
                <wp:positionH relativeFrom="column">
                  <wp:posOffset>-1742440</wp:posOffset>
                </wp:positionH>
                <wp:positionV relativeFrom="paragraph">
                  <wp:posOffset>6752590</wp:posOffset>
                </wp:positionV>
                <wp:extent cx="6772275" cy="21050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DEE" w:rsidRDefault="000B7DEE" w:rsidP="00747068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00B0F0"/>
                                <w:u w:val="single"/>
                              </w:rPr>
                            </w:pPr>
                            <w:r w:rsidRPr="000B7DEE">
                              <w:rPr>
                                <w:b/>
                                <w:i/>
                                <w:color w:val="00B0F0"/>
                                <w:u w:val="single"/>
                              </w:rPr>
                              <w:t>RECOGNITION</w:t>
                            </w:r>
                          </w:p>
                          <w:p w:rsidR="000B7DEE" w:rsidRPr="00B67212" w:rsidRDefault="000B7DEE" w:rsidP="000B7DE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7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ease check here if your husband/wife combined annual pledge totals $</w:t>
                            </w:r>
                            <w:r w:rsidR="00FD2D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0</w:t>
                            </w:r>
                            <w:r w:rsidRPr="00B67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r more, qualifying you for membership in the </w:t>
                            </w:r>
                          </w:p>
                          <w:p w:rsidR="000B7DEE" w:rsidRPr="00B67212" w:rsidRDefault="008C04E8" w:rsidP="00EA06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eritage </w:t>
                            </w:r>
                            <w:r w:rsidR="000B7DEE" w:rsidRPr="00B67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ciety.</w:t>
                            </w:r>
                            <w:proofErr w:type="gramEnd"/>
                            <w:r w:rsidR="000B7DEE" w:rsidRPr="00B67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Name_________________________________________</w:t>
                            </w:r>
                            <w:r w:rsidR="00B67212" w:rsidRPr="00B67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 Employer</w:t>
                            </w:r>
                            <w:r w:rsidR="000B7DEE" w:rsidRPr="00B67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________________________________</w:t>
                            </w:r>
                          </w:p>
                          <w:p w:rsidR="00EA0665" w:rsidRPr="00B67212" w:rsidRDefault="00EA0665" w:rsidP="00EA06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B7DEE" w:rsidRPr="00B67212" w:rsidRDefault="000B7DEE" w:rsidP="00EA06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7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am a loyal contributor.  I have been investing in my community with United Way</w:t>
                            </w:r>
                            <w:r w:rsidR="00A905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ince ________________________</w:t>
                            </w:r>
                          </w:p>
                          <w:p w:rsidR="00EA0665" w:rsidRPr="00B67212" w:rsidRDefault="00EA0665" w:rsidP="00EA066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B7DEE" w:rsidRPr="00B67212" w:rsidRDefault="000B7DEE" w:rsidP="00EA066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7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ease list my/our name as follows in publications_______________________</w:t>
                            </w:r>
                            <w:r w:rsidR="00747068" w:rsidRPr="00B67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</w:t>
                            </w:r>
                          </w:p>
                          <w:p w:rsidR="008C04E8" w:rsidRDefault="008C04E8" w:rsidP="00B672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B7DEE" w:rsidRPr="00B67212" w:rsidRDefault="000B7DEE" w:rsidP="00B672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7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prefer that my/our gift remain anonymous ___________________________</w:t>
                            </w:r>
                          </w:p>
                          <w:p w:rsidR="00B67212" w:rsidRPr="00B67212" w:rsidRDefault="00B67212" w:rsidP="00B672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A0665" w:rsidRPr="00B67212" w:rsidRDefault="00EA0665" w:rsidP="00B672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7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nt Contributor’s Name ______________________________________________________________________________</w:t>
                            </w:r>
                          </w:p>
                          <w:p w:rsidR="00B67212" w:rsidRDefault="00B67212" w:rsidP="00B672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67212" w:rsidRPr="00B67212" w:rsidRDefault="008C04E8" w:rsidP="00B672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</w:t>
                            </w:r>
                            <w:r w:rsidR="00EA0665" w:rsidRPr="00B67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  <w:r w:rsidR="00B67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</w:t>
                            </w:r>
                            <w:r w:rsidR="00EA06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r w:rsidR="00EA0665" w:rsidRPr="00B6721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:_____________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-137.2pt;margin-top:531.7pt;width:533.25pt;height:16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" fillcolor="white [3201]" strokeweight=".5pt">
                <v:textbox>
                  <w:txbxContent>
                    <w:p w:rsidR="000B7DEE" w:rsidRDefault="000B7DEE" w:rsidP="00747068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00B0F0"/>
                          <w:u w:val="single"/>
                        </w:rPr>
                      </w:pPr>
                      <w:r w:rsidRPr="000B7DEE">
                        <w:rPr>
                          <w:b/>
                          <w:i/>
                          <w:color w:val="00B0F0"/>
                          <w:u w:val="single"/>
                        </w:rPr>
                        <w:t>RECOGNITION</w:t>
                      </w:r>
                    </w:p>
                    <w:p w:rsidR="000B7DEE" w:rsidRPr="00B67212" w:rsidRDefault="000B7DEE" w:rsidP="000B7DE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7212">
                        <w:rPr>
                          <w:rFonts w:ascii="Arial" w:hAnsi="Arial" w:cs="Arial"/>
                          <w:sz w:val="16"/>
                          <w:szCs w:val="16"/>
                        </w:rPr>
                        <w:t>Please check here if your husband/wife combined annual pledge totals $</w:t>
                      </w:r>
                      <w:r w:rsidR="00FD2D08">
                        <w:rPr>
                          <w:rFonts w:ascii="Arial" w:hAnsi="Arial" w:cs="Arial"/>
                          <w:sz w:val="16"/>
                          <w:szCs w:val="16"/>
                        </w:rPr>
                        <w:t>300</w:t>
                      </w:r>
                      <w:r w:rsidRPr="00B672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r more, qualifying you for membership in the </w:t>
                      </w:r>
                    </w:p>
                    <w:p w:rsidR="000B7DEE" w:rsidRPr="00B67212" w:rsidRDefault="008C04E8" w:rsidP="00EA06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eritage </w:t>
                      </w:r>
                      <w:r w:rsidR="000B7DEE" w:rsidRPr="00B67212">
                        <w:rPr>
                          <w:rFonts w:ascii="Arial" w:hAnsi="Arial" w:cs="Arial"/>
                          <w:sz w:val="16"/>
                          <w:szCs w:val="16"/>
                        </w:rPr>
                        <w:t>Society.</w:t>
                      </w:r>
                      <w:proofErr w:type="gramEnd"/>
                      <w:r w:rsidR="000B7DEE" w:rsidRPr="00B672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Name_________________________________________</w:t>
                      </w:r>
                      <w:r w:rsidR="00B67212" w:rsidRPr="00B672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_ </w:t>
                      </w:r>
                      <w:r w:rsidR="00B67212" w:rsidRPr="00B67212">
                        <w:rPr>
                          <w:rFonts w:ascii="Arial" w:hAnsi="Arial" w:cs="Arial"/>
                          <w:sz w:val="16"/>
                          <w:szCs w:val="16"/>
                        </w:rPr>
                        <w:t>Employer</w:t>
                      </w:r>
                      <w:bookmarkStart w:id="1" w:name="_GoBack"/>
                      <w:bookmarkEnd w:id="1"/>
                      <w:r w:rsidR="000B7DEE" w:rsidRPr="00B67212">
                        <w:rPr>
                          <w:rFonts w:ascii="Arial" w:hAnsi="Arial" w:cs="Arial"/>
                          <w:sz w:val="16"/>
                          <w:szCs w:val="16"/>
                        </w:rPr>
                        <w:t>-________________________________</w:t>
                      </w:r>
                    </w:p>
                    <w:p w:rsidR="00EA0665" w:rsidRPr="00B67212" w:rsidRDefault="00EA0665" w:rsidP="00EA06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B7DEE" w:rsidRPr="00B67212" w:rsidRDefault="000B7DEE" w:rsidP="00EA06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7212">
                        <w:rPr>
                          <w:rFonts w:ascii="Arial" w:hAnsi="Arial" w:cs="Arial"/>
                          <w:sz w:val="16"/>
                          <w:szCs w:val="16"/>
                        </w:rPr>
                        <w:t>I am a loyal contributor.  I have been investing in my community with United Way</w:t>
                      </w:r>
                      <w:r w:rsidR="00A905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ince ________________________</w:t>
                      </w:r>
                    </w:p>
                    <w:p w:rsidR="00EA0665" w:rsidRPr="00B67212" w:rsidRDefault="00EA0665" w:rsidP="00EA066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B7DEE" w:rsidRPr="00B67212" w:rsidRDefault="000B7DEE" w:rsidP="00EA066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7212">
                        <w:rPr>
                          <w:rFonts w:ascii="Arial" w:hAnsi="Arial" w:cs="Arial"/>
                          <w:sz w:val="16"/>
                          <w:szCs w:val="16"/>
                        </w:rPr>
                        <w:t>Please list my/our name as follows in publications_______________________</w:t>
                      </w:r>
                      <w:r w:rsidR="00747068" w:rsidRPr="00B67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</w:t>
                      </w:r>
                    </w:p>
                    <w:p w:rsidR="008C04E8" w:rsidRDefault="008C04E8" w:rsidP="00B672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B7DEE" w:rsidRPr="00B67212" w:rsidRDefault="000B7DEE" w:rsidP="00B672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7212">
                        <w:rPr>
                          <w:rFonts w:ascii="Arial" w:hAnsi="Arial" w:cs="Arial"/>
                          <w:sz w:val="16"/>
                          <w:szCs w:val="16"/>
                        </w:rPr>
                        <w:t>I prefer that my/our gift remain anonymous ___________________________</w:t>
                      </w:r>
                    </w:p>
                    <w:p w:rsidR="00B67212" w:rsidRPr="00B67212" w:rsidRDefault="00B67212" w:rsidP="00B672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A0665" w:rsidRPr="00B67212" w:rsidRDefault="00EA0665" w:rsidP="00B672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7212">
                        <w:rPr>
                          <w:rFonts w:ascii="Arial" w:hAnsi="Arial" w:cs="Arial"/>
                          <w:sz w:val="16"/>
                          <w:szCs w:val="16"/>
                        </w:rPr>
                        <w:t>Print Contributor’s Name ______________________________________________________________________________</w:t>
                      </w:r>
                    </w:p>
                    <w:p w:rsidR="00B67212" w:rsidRDefault="00B67212" w:rsidP="00B672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67212" w:rsidRPr="00B67212" w:rsidRDefault="008C04E8" w:rsidP="00B6721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</w:t>
                      </w:r>
                      <w:r w:rsidR="00EA0665" w:rsidRPr="00B67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</w:t>
                      </w:r>
                      <w:r w:rsidR="00B67212">
                        <w:rPr>
                          <w:rFonts w:ascii="Arial" w:hAnsi="Arial" w:cs="Arial"/>
                          <w:sz w:val="16"/>
                          <w:szCs w:val="16"/>
                        </w:rPr>
                        <w:t>______</w:t>
                      </w:r>
                      <w:r w:rsidR="00EA0665">
                        <w:rPr>
                          <w:rFonts w:ascii="Arial" w:hAnsi="Arial" w:cs="Arial"/>
                          <w:sz w:val="18"/>
                          <w:szCs w:val="18"/>
                        </w:rPr>
                        <w:t>Date</w:t>
                      </w:r>
                      <w:r w:rsidR="00EA0665" w:rsidRPr="00B6721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:_____________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6721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1364FD" wp14:editId="3E163A4B">
                <wp:simplePos x="0" y="0"/>
                <wp:positionH relativeFrom="column">
                  <wp:posOffset>-1418590</wp:posOffset>
                </wp:positionH>
                <wp:positionV relativeFrom="paragraph">
                  <wp:posOffset>6477000</wp:posOffset>
                </wp:positionV>
                <wp:extent cx="5915025" cy="2762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068" w:rsidRPr="00EA0665" w:rsidRDefault="00EA0665" w:rsidP="00925AA8">
                            <w:pPr>
                              <w:spacing w:line="480" w:lineRule="auto"/>
                              <w:jc w:val="center"/>
                              <w:rPr>
                                <w:b/>
                                <w:i/>
                                <w:color w:val="17365D" w:themeColor="text2" w:themeShade="BF"/>
                                <w:u w:val="single"/>
                              </w:rPr>
                            </w:pPr>
                            <w:r w:rsidRPr="00EA0665">
                              <w:rPr>
                                <w:b/>
                                <w:i/>
                                <w:color w:val="17365D" w:themeColor="text2" w:themeShade="BF"/>
                                <w:u w:val="single"/>
                              </w:rPr>
                              <w:t>HOW YOUR DOLLARS WERE INVESTED LAST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-111.7pt;margin-top:510pt;width:465.75pt;height:21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" fillcolor="white [3201]" strokeweight=".5pt">
                <v:textbox>
                  <w:txbxContent>
                    <w:p w:rsidR="00747068" w:rsidRPr="00EA0665" w:rsidRDefault="00EA0665" w:rsidP="00925AA8">
                      <w:pPr>
                        <w:spacing w:line="480" w:lineRule="auto"/>
                        <w:jc w:val="center"/>
                        <w:rPr>
                          <w:b/>
                          <w:i/>
                          <w:color w:val="17365D" w:themeColor="text2" w:themeShade="BF"/>
                          <w:u w:val="single"/>
                        </w:rPr>
                      </w:pPr>
                      <w:r w:rsidRPr="00EA0665">
                        <w:rPr>
                          <w:b/>
                          <w:i/>
                          <w:color w:val="17365D" w:themeColor="text2" w:themeShade="BF"/>
                          <w:u w:val="single"/>
                        </w:rPr>
                        <w:t>HOW YOUR DOLLARS WERE INVESTED LAST YEAR</w:t>
                      </w:r>
                    </w:p>
                  </w:txbxContent>
                </v:textbox>
              </v:shape>
            </w:pict>
          </mc:Fallback>
        </mc:AlternateContent>
      </w:r>
      <w:r w:rsidR="00B6721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716CD" wp14:editId="71C2A238">
                <wp:simplePos x="0" y="0"/>
                <wp:positionH relativeFrom="column">
                  <wp:posOffset>-1742440</wp:posOffset>
                </wp:positionH>
                <wp:positionV relativeFrom="paragraph">
                  <wp:posOffset>4276725</wp:posOffset>
                </wp:positionV>
                <wp:extent cx="6772275" cy="44958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449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5F5" w:rsidRPr="00165FDF" w:rsidRDefault="00605F97" w:rsidP="00165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D0DC668" wp14:editId="54815D9F">
                                  <wp:extent cx="5734050" cy="2152650"/>
                                  <wp:effectExtent l="0" t="0" r="57150" b="19050"/>
                                  <wp:docPr id="27" name="Diagram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" r:lo="rId8" r:qs="rId9" r:cs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-137.2pt;margin-top:336.75pt;width:533.25pt;height:3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" fillcolor="white [3201]" strokeweight=".5pt">
                <v:textbox>
                  <w:txbxContent>
                    <w:p w:rsidR="00B175F5" w:rsidRPr="00165FDF" w:rsidRDefault="00605F97" w:rsidP="00165FDF">
                      <w:pPr>
                        <w:numPr>
                          <w:ilvl w:val="0"/>
                          <w:numId w:val="1"/>
                        </w:numPr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D0DC668" wp14:editId="54815D9F">
                            <wp:extent cx="5734050" cy="2152650"/>
                            <wp:effectExtent l="0" t="0" r="57150" b="19050"/>
                            <wp:docPr id="27" name="Diagram 2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2" r:lo="rId8" r:qs="rId9" r:cs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066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D61FF9" wp14:editId="7B95875E">
                <wp:simplePos x="0" y="0"/>
                <wp:positionH relativeFrom="column">
                  <wp:posOffset>-1742440</wp:posOffset>
                </wp:positionH>
                <wp:positionV relativeFrom="paragraph">
                  <wp:posOffset>3743326</wp:posOffset>
                </wp:positionV>
                <wp:extent cx="6772275" cy="5334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FBA" w:rsidRPr="00B67212" w:rsidRDefault="00F92FBA" w:rsidP="00B6721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B67212">
                              <w:rPr>
                                <w:b/>
                              </w:rPr>
                              <w:t>Your donation will go to United Way of Northern Ozaukee unless another United Way is designated below</w:t>
                            </w:r>
                          </w:p>
                          <w:p w:rsidR="00F92FBA" w:rsidRDefault="00F92FBA">
                            <w:r w:rsidRPr="00695D0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r>
                              <w:t>Sheboyga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95D0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r>
                              <w:t>Washingt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67212">
                              <w:t xml:space="preserve"> </w:t>
                            </w:r>
                            <w:r w:rsidR="00B67212" w:rsidRPr="00695D0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>□</w:t>
                            </w:r>
                            <w:r w:rsidR="00B67212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r>
                              <w:t xml:space="preserve">Other </w:t>
                            </w:r>
                            <w:r w:rsidR="00B67212">
                              <w:t xml:space="preserve"> ---------------------------------------------_</w:t>
                            </w:r>
                            <w:r>
                              <w:t>_</w:t>
                            </w:r>
                            <w:r w:rsidR="00B67212">
                              <w:t>_________</w:t>
                            </w:r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137.2pt;margin-top:294.75pt;width:533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" fillcolor="white [3201]" strokeweight=".5pt">
                <v:textbox>
                  <w:txbxContent>
                    <w:p w:rsidR="00F92FBA" w:rsidRPr="00B67212" w:rsidRDefault="00F92FBA" w:rsidP="00B67212">
                      <w:pPr>
                        <w:spacing w:line="240" w:lineRule="auto"/>
                        <w:rPr>
                          <w:b/>
                        </w:rPr>
                      </w:pPr>
                      <w:r w:rsidRPr="00B67212">
                        <w:rPr>
                          <w:b/>
                        </w:rPr>
                        <w:t>Your donation will go to United Way of Northern Ozaukee unless another United Way is designated below</w:t>
                      </w:r>
                    </w:p>
                    <w:p w:rsidR="00F92FBA" w:rsidRDefault="00F92FBA">
                      <w:r w:rsidRPr="00695D00"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>□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 </w:t>
                      </w:r>
                      <w:r>
                        <w:t>Sheboyga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95D00"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>□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 </w:t>
                      </w:r>
                      <w:r>
                        <w:t>Washingt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B67212">
                        <w:t xml:space="preserve"> </w:t>
                      </w:r>
                      <w:r w:rsidR="00B67212" w:rsidRPr="00695D00"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>□</w:t>
                      </w:r>
                      <w:r w:rsidR="00B67212"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 </w:t>
                      </w:r>
                      <w:r>
                        <w:t xml:space="preserve">Other </w:t>
                      </w:r>
                      <w:r w:rsidR="00B67212">
                        <w:t xml:space="preserve"> ---------------------------------------------_</w:t>
                      </w:r>
                      <w:r>
                        <w:t>_</w:t>
                      </w:r>
                      <w:r w:rsidR="00B67212">
                        <w:t>_________</w:t>
                      </w:r>
                      <w: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A066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72147" wp14:editId="1F446BA6">
                <wp:simplePos x="0" y="0"/>
                <wp:positionH relativeFrom="column">
                  <wp:posOffset>-1742440</wp:posOffset>
                </wp:positionH>
                <wp:positionV relativeFrom="paragraph">
                  <wp:posOffset>1600200</wp:posOffset>
                </wp:positionV>
                <wp:extent cx="6772275" cy="2143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506" w:rsidRDefault="00E36506" w:rsidP="00EA066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36506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  <w:sz w:val="20"/>
                                <w:szCs w:val="20"/>
                                <w:u w:val="single"/>
                              </w:rPr>
                              <w:t>OTHER WAYS TO GIVE</w:t>
                            </w:r>
                          </w:p>
                          <w:p w:rsidR="00B67212" w:rsidRDefault="00B67212" w:rsidP="00E365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5D0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 CASH</w:t>
                            </w:r>
                            <w:r w:rsidR="00E365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365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365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95D0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 CHECK</w:t>
                            </w:r>
                            <w:r w:rsidR="00E365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365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95D0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 CREDIT</w:t>
                            </w:r>
                            <w:r w:rsidR="00E365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6506" w:rsidRPr="00B67212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ARD (</w:t>
                            </w:r>
                            <w:r w:rsidR="00E365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a, M/C, Discov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E36506" w:rsidRDefault="00E36506" w:rsidP="00E365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dit Card #__________________________________</w:t>
                            </w:r>
                            <w:r w:rsidR="00B672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 Expir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CVV2 Code_________</w:t>
                            </w:r>
                          </w:p>
                          <w:p w:rsidR="00E36506" w:rsidRDefault="00F92FBA" w:rsidP="00E365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ll Name</w:t>
                            </w:r>
                            <w:r w:rsidR="00E365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:rsidR="00F92FBA" w:rsidRDefault="00F92FBA" w:rsidP="00F92F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_________</w:t>
                            </w:r>
                          </w:p>
                          <w:p w:rsidR="00E36506" w:rsidRDefault="00E36506" w:rsidP="00F92F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 Address</w:t>
                            </w:r>
                            <w:r w:rsidR="00F92F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92F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92F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92F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92F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92F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City, State, Zip Code</w:t>
                            </w:r>
                          </w:p>
                          <w:p w:rsidR="00F92FBA" w:rsidRDefault="00F92FBA" w:rsidP="00F92FB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92FBA" w:rsidRDefault="00F92FBA" w:rsidP="00F92FB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92FBA" w:rsidRDefault="00F92FBA" w:rsidP="00F92F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ytime Phone #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ersonal Email Address</w:t>
                            </w:r>
                          </w:p>
                          <w:p w:rsidR="00F92FBA" w:rsidRDefault="00F92FBA" w:rsidP="00F92F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92FBA" w:rsidRDefault="00F92FBA" w:rsidP="00F92F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92FBA" w:rsidRDefault="00F92FBA" w:rsidP="00F92F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36506" w:rsidRDefault="00E36506" w:rsidP="00E365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36506" w:rsidRDefault="00E36506" w:rsidP="00E365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36506" w:rsidRPr="00E36506" w:rsidRDefault="00E36506" w:rsidP="00E365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137.2pt;margin-top:126pt;width:533.25pt;height:16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" fillcolor="white [3201]" strokeweight=".5pt">
                <v:textbox>
                  <w:txbxContent>
                    <w:p w:rsidR="00E36506" w:rsidRDefault="00E36506" w:rsidP="00EA066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  <w:sz w:val="20"/>
                          <w:szCs w:val="20"/>
                          <w:u w:val="single"/>
                        </w:rPr>
                      </w:pPr>
                      <w:r w:rsidRPr="00E36506">
                        <w:rPr>
                          <w:rFonts w:ascii="Arial" w:hAnsi="Arial" w:cs="Arial"/>
                          <w:b/>
                          <w:i/>
                          <w:color w:val="00B0F0"/>
                          <w:sz w:val="20"/>
                          <w:szCs w:val="20"/>
                          <w:u w:val="single"/>
                        </w:rPr>
                        <w:t>OTHER WAYS TO GIVE</w:t>
                      </w:r>
                    </w:p>
                    <w:p w:rsidR="00B67212" w:rsidRDefault="00B67212" w:rsidP="00E365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5D00"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>□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 CASH</w:t>
                      </w:r>
                      <w:r w:rsidR="00E3650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3650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3650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95D00"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>□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 CHECK</w:t>
                      </w:r>
                      <w:r w:rsidR="00E3650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3650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95D00"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>□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 CREDIT</w:t>
                      </w:r>
                      <w:r w:rsidR="00E365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36506" w:rsidRPr="00B67212">
                        <w:rPr>
                          <w:rFonts w:cs="Arial"/>
                          <w:b/>
                          <w:sz w:val="20"/>
                          <w:szCs w:val="20"/>
                        </w:rPr>
                        <w:t>CARD (</w:t>
                      </w:r>
                      <w:r w:rsidR="00E36506">
                        <w:rPr>
                          <w:rFonts w:ascii="Arial" w:hAnsi="Arial" w:cs="Arial"/>
                          <w:sz w:val="20"/>
                          <w:szCs w:val="20"/>
                        </w:rPr>
                        <w:t>Visa, M/C, Discov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E36506" w:rsidRDefault="00E36506" w:rsidP="00E365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redit Card #___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  <w:r w:rsidR="00B67212">
                        <w:rPr>
                          <w:rFonts w:ascii="Arial" w:hAnsi="Arial" w:cs="Arial"/>
                          <w:sz w:val="20"/>
                          <w:szCs w:val="20"/>
                        </w:rPr>
                        <w:t>_ Expir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CVV2 Code_________</w:t>
                      </w:r>
                    </w:p>
                    <w:p w:rsidR="00E36506" w:rsidRDefault="00F92FBA" w:rsidP="00E365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ll Name</w:t>
                      </w:r>
                      <w:r w:rsidR="00E36506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:rsidR="00F92FBA" w:rsidRDefault="00F92FBA" w:rsidP="00F92FB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_________</w:t>
                      </w:r>
                    </w:p>
                    <w:p w:rsidR="00E36506" w:rsidRDefault="00E36506" w:rsidP="00F92FB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me Address</w:t>
                      </w:r>
                      <w:r w:rsidR="00F92FB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92FB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92FB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92FB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92FB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92FB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City, State, Zip Code</w:t>
                      </w:r>
                    </w:p>
                    <w:p w:rsidR="00F92FBA" w:rsidRDefault="00F92FBA" w:rsidP="00F92FBA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92FBA" w:rsidRDefault="00F92FBA" w:rsidP="00F92FBA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92FBA" w:rsidRDefault="00F92FBA" w:rsidP="00F92FB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ytime Phone #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ersonal Email Address</w:t>
                      </w:r>
                    </w:p>
                    <w:p w:rsidR="00F92FBA" w:rsidRDefault="00F92FBA" w:rsidP="00F92FB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92FBA" w:rsidRDefault="00F92FBA" w:rsidP="00F92FB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92FBA" w:rsidRDefault="00F92FBA" w:rsidP="00F92FB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36506" w:rsidRDefault="00E36506" w:rsidP="00E365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36506" w:rsidRDefault="00E36506" w:rsidP="00E365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36506" w:rsidRPr="00E36506" w:rsidRDefault="00E36506" w:rsidP="00E365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66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28464" wp14:editId="72FDB5EF">
                <wp:simplePos x="0" y="0"/>
                <wp:positionH relativeFrom="column">
                  <wp:posOffset>-1742440</wp:posOffset>
                </wp:positionH>
                <wp:positionV relativeFrom="paragraph">
                  <wp:posOffset>371475</wp:posOffset>
                </wp:positionV>
                <wp:extent cx="6772275" cy="12287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506" w:rsidRPr="00235B20" w:rsidRDefault="00794214" w:rsidP="00235B20">
                            <w:pPr>
                              <w:pStyle w:val="Bodytext30"/>
                              <w:shd w:val="clear" w:color="auto" w:fill="auto"/>
                              <w:spacing w:after="244"/>
                              <w:rPr>
                                <w:b/>
                                <w:i/>
                                <w:color w:val="00B0F0"/>
                                <w:sz w:val="20"/>
                                <w:szCs w:val="20"/>
                                <w:u w:val="single"/>
                                <w:lang w:bidi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sz w:val="20"/>
                                <w:szCs w:val="20"/>
                                <w:u w:val="single"/>
                                <w:lang w:bidi="en-US"/>
                              </w:rPr>
                              <w:t>202</w:t>
                            </w:r>
                            <w:r w:rsidR="00EB02C6">
                              <w:rPr>
                                <w:b/>
                                <w:i/>
                                <w:color w:val="00B0F0"/>
                                <w:sz w:val="20"/>
                                <w:szCs w:val="20"/>
                                <w:u w:val="single"/>
                                <w:lang w:bidi="en-US"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  <w:sz w:val="20"/>
                                <w:szCs w:val="20"/>
                                <w:u w:val="single"/>
                                <w:lang w:bidi="en-US"/>
                              </w:rPr>
                              <w:t>-202</w:t>
                            </w:r>
                            <w:r w:rsidR="00EB02C6">
                              <w:rPr>
                                <w:b/>
                                <w:i/>
                                <w:color w:val="00B0F0"/>
                                <w:sz w:val="20"/>
                                <w:szCs w:val="20"/>
                                <w:u w:val="single"/>
                                <w:lang w:bidi="en-US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E36506" w:rsidRPr="00235B20">
                              <w:rPr>
                                <w:b/>
                                <w:i/>
                                <w:color w:val="00B0F0"/>
                                <w:sz w:val="20"/>
                                <w:szCs w:val="20"/>
                                <w:u w:val="single"/>
                                <w:lang w:bidi="en-US"/>
                              </w:rPr>
                              <w:t xml:space="preserve"> EASY PAYROLL DEDUCTION</w:t>
                            </w:r>
                          </w:p>
                          <w:p w:rsidR="00A90568" w:rsidRPr="00A90568" w:rsidRDefault="00E36506" w:rsidP="00A90568">
                            <w:pPr>
                              <w:pStyle w:val="Bodytext30"/>
                              <w:shd w:val="clear" w:color="auto" w:fill="auto"/>
                              <w:spacing w:after="244"/>
                              <w:rPr>
                                <w:color w:val="000000"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695D00">
                              <w:rPr>
                                <w:color w:val="000000"/>
                                <w:sz w:val="18"/>
                                <w:szCs w:val="18"/>
                                <w:lang w:bidi="en-US"/>
                              </w:rPr>
                              <w:t>By checking the choices below, I authorize my employer to deduct my pledge per pay period as follows:</w:t>
                            </w:r>
                            <w:bookmarkStart w:id="1" w:name="bookmark2"/>
                          </w:p>
                          <w:p w:rsidR="00E36506" w:rsidRPr="00695D00" w:rsidRDefault="00E36506" w:rsidP="00235B20">
                            <w:pPr>
                              <w:pStyle w:val="Bodytext30"/>
                              <w:shd w:val="clear" w:color="auto" w:fill="auto"/>
                              <w:spacing w:after="244"/>
                              <w:rPr>
                                <w:b/>
                                <w:i/>
                                <w:iCs/>
                                <w:color w:val="316CCE"/>
                                <w:sz w:val="18"/>
                                <w:szCs w:val="18"/>
                              </w:rPr>
                            </w:pPr>
                            <w:r w:rsidRPr="00695D0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>□ 12 (monthly) or □ 24 (semi-monthly) or □</w:t>
                            </w:r>
                            <w:r w:rsidRPr="00695D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5D0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26 (biweekly) </w:t>
                            </w:r>
                            <w:r w:rsidRPr="00695D00">
                              <w:rPr>
                                <w:rStyle w:val="Heading3NotBold"/>
                                <w:b w:val="0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695D0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>□</w:t>
                            </w:r>
                            <w:r w:rsidRPr="00695D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5D0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>52 (weekly)</w:t>
                            </w:r>
                            <w:bookmarkEnd w:id="1"/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 Check One</w:t>
                            </w:r>
                          </w:p>
                          <w:p w:rsidR="00E36506" w:rsidRDefault="00E36506">
                            <w:r w:rsidRPr="00235B20">
                              <w:rPr>
                                <w:b/>
                              </w:rPr>
                              <w:tab/>
                            </w:r>
                            <w:r w:rsidRPr="00235B2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□ </w:t>
                            </w:r>
                            <w:r w:rsidRPr="00235B20">
                              <w:rPr>
                                <w:b/>
                              </w:rPr>
                              <w:t>$15</w:t>
                            </w:r>
                            <w:r w:rsidRPr="00235B20">
                              <w:rPr>
                                <w:b/>
                              </w:rPr>
                              <w:tab/>
                            </w:r>
                            <w:r w:rsidRPr="00235B2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□ </w:t>
                            </w:r>
                            <w:r w:rsidRPr="00235B20">
                              <w:rPr>
                                <w:b/>
                              </w:rPr>
                              <w:t>$25</w:t>
                            </w:r>
                            <w:r w:rsidRPr="00235B20">
                              <w:rPr>
                                <w:b/>
                              </w:rPr>
                              <w:tab/>
                            </w:r>
                            <w:r w:rsidRPr="00235B2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□ </w:t>
                            </w:r>
                            <w:r w:rsidRPr="00235B20">
                              <w:rPr>
                                <w:b/>
                              </w:rPr>
                              <w:t>$50</w:t>
                            </w:r>
                            <w:r w:rsidRPr="00235B20">
                              <w:rPr>
                                <w:b/>
                              </w:rPr>
                              <w:tab/>
                            </w:r>
                            <w:r w:rsidRPr="00235B2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□ </w:t>
                            </w:r>
                            <w:r w:rsidRPr="00235B20">
                              <w:rPr>
                                <w:b/>
                              </w:rPr>
                              <w:t>$100</w:t>
                            </w:r>
                            <w:r>
                              <w:tab/>
                              <w:t>OTHER$________ Check One</w:t>
                            </w:r>
                            <w:r>
                              <w:tab/>
                              <w:t xml:space="preserve">TOTAL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137.2pt;margin-top:29.25pt;width:533.25pt;height:9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" fillcolor="white [3201]" strokeweight=".5pt">
                <v:textbox>
                  <w:txbxContent>
                    <w:p w:rsidR="00E36506" w:rsidRPr="00235B20" w:rsidRDefault="00794214" w:rsidP="00235B20">
                      <w:pPr>
                        <w:pStyle w:val="Bodytext30"/>
                        <w:shd w:val="clear" w:color="auto" w:fill="auto"/>
                        <w:spacing w:after="244"/>
                        <w:rPr>
                          <w:b/>
                          <w:i/>
                          <w:color w:val="00B0F0"/>
                          <w:sz w:val="20"/>
                          <w:szCs w:val="20"/>
                          <w:u w:val="single"/>
                          <w:lang w:bidi="en-US"/>
                        </w:rPr>
                      </w:pPr>
                      <w:r>
                        <w:rPr>
                          <w:b/>
                          <w:i/>
                          <w:color w:val="00B0F0"/>
                          <w:sz w:val="20"/>
                          <w:szCs w:val="20"/>
                          <w:u w:val="single"/>
                          <w:lang w:bidi="en-US"/>
                        </w:rPr>
                        <w:t>202</w:t>
                      </w:r>
                      <w:r w:rsidR="00EB02C6">
                        <w:rPr>
                          <w:b/>
                          <w:i/>
                          <w:color w:val="00B0F0"/>
                          <w:sz w:val="20"/>
                          <w:szCs w:val="20"/>
                          <w:u w:val="single"/>
                          <w:lang w:bidi="en-US"/>
                        </w:rPr>
                        <w:t>1</w:t>
                      </w:r>
                      <w:r>
                        <w:rPr>
                          <w:b/>
                          <w:i/>
                          <w:color w:val="00B0F0"/>
                          <w:sz w:val="20"/>
                          <w:szCs w:val="20"/>
                          <w:u w:val="single"/>
                          <w:lang w:bidi="en-US"/>
                        </w:rPr>
                        <w:t>-202</w:t>
                      </w:r>
                      <w:r w:rsidR="00EB02C6">
                        <w:rPr>
                          <w:b/>
                          <w:i/>
                          <w:color w:val="00B0F0"/>
                          <w:sz w:val="20"/>
                          <w:szCs w:val="20"/>
                          <w:u w:val="single"/>
                          <w:lang w:bidi="en-US"/>
                        </w:rPr>
                        <w:t>2</w:t>
                      </w:r>
                      <w:bookmarkStart w:id="2" w:name="_GoBack"/>
                      <w:bookmarkEnd w:id="2"/>
                      <w:r w:rsidR="00E36506" w:rsidRPr="00235B20">
                        <w:rPr>
                          <w:b/>
                          <w:i/>
                          <w:color w:val="00B0F0"/>
                          <w:sz w:val="20"/>
                          <w:szCs w:val="20"/>
                          <w:u w:val="single"/>
                          <w:lang w:bidi="en-US"/>
                        </w:rPr>
                        <w:t xml:space="preserve"> EASY PAYROLL DEDUCTION</w:t>
                      </w:r>
                    </w:p>
                    <w:p w:rsidR="00A90568" w:rsidRPr="00A90568" w:rsidRDefault="00E36506" w:rsidP="00A90568">
                      <w:pPr>
                        <w:pStyle w:val="Bodytext30"/>
                        <w:shd w:val="clear" w:color="auto" w:fill="auto"/>
                        <w:spacing w:after="244"/>
                        <w:rPr>
                          <w:color w:val="000000"/>
                          <w:sz w:val="18"/>
                          <w:szCs w:val="18"/>
                          <w:lang w:bidi="en-US"/>
                        </w:rPr>
                      </w:pPr>
                      <w:r w:rsidRPr="00695D00">
                        <w:rPr>
                          <w:color w:val="000000"/>
                          <w:sz w:val="18"/>
                          <w:szCs w:val="18"/>
                          <w:lang w:bidi="en-US"/>
                        </w:rPr>
                        <w:t>By checking the choices below, I authorize my employer to deduct my pledge per pay period as follows:</w:t>
                      </w:r>
                      <w:bookmarkStart w:id="3" w:name="bookmark2"/>
                    </w:p>
                    <w:p w:rsidR="00E36506" w:rsidRPr="00695D00" w:rsidRDefault="00E36506" w:rsidP="00235B20">
                      <w:pPr>
                        <w:pStyle w:val="Bodytext30"/>
                        <w:shd w:val="clear" w:color="auto" w:fill="auto"/>
                        <w:spacing w:after="244"/>
                        <w:rPr>
                          <w:b/>
                          <w:i/>
                          <w:iCs/>
                          <w:color w:val="316CCE"/>
                          <w:sz w:val="18"/>
                          <w:szCs w:val="18"/>
                        </w:rPr>
                      </w:pPr>
                      <w:r w:rsidRPr="00695D00"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>□ 12 (monthly) or □ 24 (semi-monthly) or □</w:t>
                      </w:r>
                      <w:r w:rsidRPr="00695D0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95D00"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26 (biweekly) </w:t>
                      </w:r>
                      <w:r w:rsidRPr="00695D00">
                        <w:rPr>
                          <w:rStyle w:val="Heading3NotBold"/>
                          <w:b w:val="0"/>
                          <w:sz w:val="20"/>
                          <w:szCs w:val="20"/>
                        </w:rPr>
                        <w:t xml:space="preserve">or </w:t>
                      </w:r>
                      <w:r w:rsidRPr="00695D00"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>□</w:t>
                      </w:r>
                      <w:r w:rsidRPr="00695D0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95D00"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>52 (weekly)</w:t>
                      </w:r>
                      <w:bookmarkEnd w:id="3"/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 Check One</w:t>
                      </w:r>
                    </w:p>
                    <w:p w:rsidR="00E36506" w:rsidRDefault="00E36506">
                      <w:r w:rsidRPr="00235B20">
                        <w:rPr>
                          <w:b/>
                        </w:rPr>
                        <w:tab/>
                      </w:r>
                      <w:r w:rsidRPr="00235B20"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□ </w:t>
                      </w:r>
                      <w:r w:rsidRPr="00235B20">
                        <w:rPr>
                          <w:b/>
                        </w:rPr>
                        <w:t>$15</w:t>
                      </w:r>
                      <w:r w:rsidRPr="00235B20">
                        <w:rPr>
                          <w:b/>
                        </w:rPr>
                        <w:tab/>
                      </w:r>
                      <w:r w:rsidRPr="00235B20"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□ </w:t>
                      </w:r>
                      <w:r w:rsidRPr="00235B20">
                        <w:rPr>
                          <w:b/>
                        </w:rPr>
                        <w:t>$25</w:t>
                      </w:r>
                      <w:r w:rsidRPr="00235B20">
                        <w:rPr>
                          <w:b/>
                        </w:rPr>
                        <w:tab/>
                      </w:r>
                      <w:r w:rsidRPr="00235B20"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□ </w:t>
                      </w:r>
                      <w:r w:rsidRPr="00235B20">
                        <w:rPr>
                          <w:b/>
                        </w:rPr>
                        <w:t>$50</w:t>
                      </w:r>
                      <w:r w:rsidRPr="00235B20">
                        <w:rPr>
                          <w:b/>
                        </w:rPr>
                        <w:tab/>
                      </w:r>
                      <w:r w:rsidRPr="00235B20"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□ </w:t>
                      </w:r>
                      <w:r w:rsidRPr="00235B20">
                        <w:rPr>
                          <w:b/>
                        </w:rPr>
                        <w:t>$100</w:t>
                      </w:r>
                      <w:r>
                        <w:tab/>
                        <w:t>OTHER$________ Check One</w:t>
                      </w:r>
                      <w:r>
                        <w:tab/>
                        <w:t xml:space="preserve">TOTAL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EA0665">
        <w:rPr>
          <w:noProof/>
        </w:rPr>
        <w:drawing>
          <wp:anchor distT="0" distB="0" distL="114300" distR="114300" simplePos="0" relativeHeight="251678720" behindDoc="1" locked="0" layoutInCell="1" allowOverlap="1" wp14:anchorId="0A398837" wp14:editId="5C2B5928">
            <wp:simplePos x="0" y="0"/>
            <wp:positionH relativeFrom="column">
              <wp:posOffset>94615</wp:posOffset>
            </wp:positionH>
            <wp:positionV relativeFrom="paragraph">
              <wp:posOffset>-371475</wp:posOffset>
            </wp:positionV>
            <wp:extent cx="1209675" cy="577215"/>
            <wp:effectExtent l="0" t="0" r="9525" b="0"/>
            <wp:wrapTight wrapText="bothSides">
              <wp:wrapPolygon edited="0">
                <wp:start x="0" y="0"/>
                <wp:lineTo x="0" y="20673"/>
                <wp:lineTo x="21430" y="20673"/>
                <wp:lineTo x="214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d Way blue logo of Northern Ozaukee w whi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F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93DB2E" wp14:editId="7F4C6A18">
                <wp:simplePos x="0" y="0"/>
                <wp:positionH relativeFrom="column">
                  <wp:posOffset>271145</wp:posOffset>
                </wp:positionH>
                <wp:positionV relativeFrom="paragraph">
                  <wp:posOffset>375285</wp:posOffset>
                </wp:positionV>
                <wp:extent cx="45085" cy="45085"/>
                <wp:effectExtent l="0" t="0" r="12065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6506" w:rsidRPr="00C34AB3" w:rsidRDefault="00E3650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21.35pt;margin-top:29.55pt;width:3.55pt;height:3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" filled="f" strokeweight=".5pt">
                <v:textbox>
                  <w:txbxContent>
                    <w:p w:rsidR="00E36506" w:rsidRPr="00C34AB3" w:rsidRDefault="00E3650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1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49BD"/>
    <w:multiLevelType w:val="hybridMultilevel"/>
    <w:tmpl w:val="29867D66"/>
    <w:lvl w:ilvl="0" w:tplc="0DCC9496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D1262668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C3260038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D8AE2C18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1BEA24C6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057E3182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B6A678D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49664FD6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30663760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20"/>
    <w:rsid w:val="00094C0D"/>
    <w:rsid w:val="000B7DEE"/>
    <w:rsid w:val="00123F8A"/>
    <w:rsid w:val="00124DAA"/>
    <w:rsid w:val="00165FDF"/>
    <w:rsid w:val="0017111B"/>
    <w:rsid w:val="00235B20"/>
    <w:rsid w:val="002D47C9"/>
    <w:rsid w:val="003650D4"/>
    <w:rsid w:val="004215A2"/>
    <w:rsid w:val="00605F97"/>
    <w:rsid w:val="006A599F"/>
    <w:rsid w:val="00747068"/>
    <w:rsid w:val="00755F9D"/>
    <w:rsid w:val="00794214"/>
    <w:rsid w:val="0086276B"/>
    <w:rsid w:val="00880BAA"/>
    <w:rsid w:val="008C04E8"/>
    <w:rsid w:val="00925AA8"/>
    <w:rsid w:val="00951125"/>
    <w:rsid w:val="00A46B1C"/>
    <w:rsid w:val="00A90568"/>
    <w:rsid w:val="00B175F5"/>
    <w:rsid w:val="00B34A88"/>
    <w:rsid w:val="00B67212"/>
    <w:rsid w:val="00CA73FB"/>
    <w:rsid w:val="00CC567A"/>
    <w:rsid w:val="00E36506"/>
    <w:rsid w:val="00E66F2E"/>
    <w:rsid w:val="00EA0665"/>
    <w:rsid w:val="00EB02C6"/>
    <w:rsid w:val="00F76E1C"/>
    <w:rsid w:val="00F92FBA"/>
    <w:rsid w:val="00FD1CE0"/>
    <w:rsid w:val="00FD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B20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DefaultParagraphFont"/>
    <w:link w:val="Bodytext30"/>
    <w:rsid w:val="00235B20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Heading3NotBold">
    <w:name w:val="Heading #3 + Not Bold"/>
    <w:basedOn w:val="DefaultParagraphFont"/>
    <w:rsid w:val="00235B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Bodytext30">
    <w:name w:val="Body text (3)"/>
    <w:basedOn w:val="Normal"/>
    <w:link w:val="Bodytext3"/>
    <w:rsid w:val="00235B20"/>
    <w:pPr>
      <w:widowControl w:val="0"/>
      <w:shd w:val="clear" w:color="auto" w:fill="FFFFFF"/>
      <w:spacing w:after="180" w:line="230" w:lineRule="exact"/>
      <w:jc w:val="center"/>
    </w:pPr>
    <w:rPr>
      <w:rFonts w:ascii="Arial" w:eastAsia="Arial" w:hAnsi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B20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DefaultParagraphFont"/>
    <w:link w:val="Bodytext30"/>
    <w:rsid w:val="00235B20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Heading3NotBold">
    <w:name w:val="Heading #3 + Not Bold"/>
    <w:basedOn w:val="DefaultParagraphFont"/>
    <w:rsid w:val="00235B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Bodytext30">
    <w:name w:val="Body text (3)"/>
    <w:basedOn w:val="Normal"/>
    <w:link w:val="Bodytext3"/>
    <w:rsid w:val="00235B20"/>
    <w:pPr>
      <w:widowControl w:val="0"/>
      <w:shd w:val="clear" w:color="auto" w:fill="FFFFFF"/>
      <w:spacing w:after="180" w:line="230" w:lineRule="exact"/>
      <w:jc w:val="center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g"/><Relationship Id="rId1" Type="http://schemas.openxmlformats.org/officeDocument/2006/relationships/image" Target="../media/image1.gi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g"/><Relationship Id="rId1" Type="http://schemas.openxmlformats.org/officeDocument/2006/relationships/image" Target="../media/image1.gif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g"/><Relationship Id="rId1" Type="http://schemas.openxmlformats.org/officeDocument/2006/relationships/image" Target="../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E33AAB-1201-44EC-A7F1-4DFCD00131CA}" type="doc">
      <dgm:prSet loTypeId="urn:microsoft.com/office/officeart/2005/8/layout/hList7" loCatId="list" qsTypeId="urn:microsoft.com/office/officeart/2005/8/quickstyle/simple1" qsCatId="simple" csTypeId="urn:microsoft.com/office/officeart/2005/8/colors/accent0_1" csCatId="mainScheme" phldr="1"/>
      <dgm:spPr/>
    </dgm:pt>
    <dgm:pt modelId="{E1CB8AD6-E6ED-47D6-85CB-EB685B18E88E}">
      <dgm:prSet phldrT="[Text]" custT="1"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EDUCATION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Community &amp; School Based Mentoring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Family Education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Literacy</a:t>
          </a:r>
        </a:p>
      </dgm:t>
    </dgm:pt>
    <dgm:pt modelId="{CC11510B-3314-4279-AFB7-C57B4F7F379A}" type="parTrans" cxnId="{DED219C3-883B-4013-8586-75378E2A2EC6}">
      <dgm:prSet/>
      <dgm:spPr/>
      <dgm:t>
        <a:bodyPr/>
        <a:lstStyle/>
        <a:p>
          <a:endParaRPr lang="en-US"/>
        </a:p>
      </dgm:t>
    </dgm:pt>
    <dgm:pt modelId="{F22AF663-405F-4E01-AD3A-A10A87799954}" type="sibTrans" cxnId="{DED219C3-883B-4013-8586-75378E2A2EC6}">
      <dgm:prSet/>
      <dgm:spPr/>
      <dgm:t>
        <a:bodyPr/>
        <a:lstStyle/>
        <a:p>
          <a:endParaRPr lang="en-US"/>
        </a:p>
      </dgm:t>
    </dgm:pt>
    <dgm:pt modelId="{A05A1927-B83A-49BE-9803-5D58F343F48F}">
      <dgm:prSet phldrT="[Text]" custT="1"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FINANCIAL STABILITY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Homeless Prevention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Emergency Food Distribution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Supported independence &amp; inclusivity</a:t>
          </a:r>
        </a:p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37BB5C-AE2D-4E9D-88E7-91A829AF0D67}" type="parTrans" cxnId="{4431732C-AB27-4024-ABF5-005874278ABD}">
      <dgm:prSet/>
      <dgm:spPr/>
      <dgm:t>
        <a:bodyPr/>
        <a:lstStyle/>
        <a:p>
          <a:endParaRPr lang="en-US"/>
        </a:p>
      </dgm:t>
    </dgm:pt>
    <dgm:pt modelId="{87900B93-ADEC-4CFA-B9A5-FEABC5E0FE9A}" type="sibTrans" cxnId="{4431732C-AB27-4024-ABF5-005874278ABD}">
      <dgm:prSet/>
      <dgm:spPr/>
      <dgm:t>
        <a:bodyPr/>
        <a:lstStyle/>
        <a:p>
          <a:endParaRPr lang="en-US"/>
        </a:p>
      </dgm:t>
    </dgm:pt>
    <dgm:pt modelId="{6BFD18ED-D0A2-4A3D-898E-53A2529E31A7}">
      <dgm:prSet phldrT="[Text]" custT="1"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CULTIVATING HEALTHY LIFESTYLES  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 Drug/Substance Abuse Support &amp; Prevention                     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Mental wellness - reducing barriers, improving access and education</a:t>
          </a:r>
        </a:p>
      </dgm:t>
    </dgm:pt>
    <dgm:pt modelId="{31A9D597-8F55-4615-83CF-5782D5B6B644}" type="sibTrans" cxnId="{4B1A147D-9637-4567-ACDF-A3F9FB8F4FCE}">
      <dgm:prSet/>
      <dgm:spPr/>
      <dgm:t>
        <a:bodyPr/>
        <a:lstStyle/>
        <a:p>
          <a:endParaRPr lang="en-US"/>
        </a:p>
      </dgm:t>
    </dgm:pt>
    <dgm:pt modelId="{0592E7CD-2D96-488C-9884-10A1B27836DD}" type="parTrans" cxnId="{4B1A147D-9637-4567-ACDF-A3F9FB8F4FCE}">
      <dgm:prSet/>
      <dgm:spPr/>
      <dgm:t>
        <a:bodyPr/>
        <a:lstStyle/>
        <a:p>
          <a:endParaRPr lang="en-US"/>
        </a:p>
      </dgm:t>
    </dgm:pt>
    <dgm:pt modelId="{C649F19E-5335-49F9-8548-D555997C22F6}" type="pres">
      <dgm:prSet presAssocID="{94E33AAB-1201-44EC-A7F1-4DFCD00131CA}" presName="Name0" presStyleCnt="0">
        <dgm:presLayoutVars>
          <dgm:dir/>
          <dgm:resizeHandles val="exact"/>
        </dgm:presLayoutVars>
      </dgm:prSet>
      <dgm:spPr/>
    </dgm:pt>
    <dgm:pt modelId="{EF995CFD-EDA6-4A07-8C96-4BCC652D4EBA}" type="pres">
      <dgm:prSet presAssocID="{94E33AAB-1201-44EC-A7F1-4DFCD00131CA}" presName="fgShape" presStyleLbl="fgShp" presStyleIdx="0" presStyleCnt="1" custFlipVert="1" custScaleX="108696" custScaleY="88235" custLinFactY="100000" custLinFactNeighborX="-3409" custLinFactNeighborY="113725"/>
      <dgm:spPr/>
    </dgm:pt>
    <dgm:pt modelId="{E6DC94C7-D176-4A15-A0FB-F0C5C88A0FD6}" type="pres">
      <dgm:prSet presAssocID="{94E33AAB-1201-44EC-A7F1-4DFCD00131CA}" presName="linComp" presStyleCnt="0"/>
      <dgm:spPr/>
    </dgm:pt>
    <dgm:pt modelId="{3CB9A517-1700-4964-9A1F-1F6BBB7FECCB}" type="pres">
      <dgm:prSet presAssocID="{E1CB8AD6-E6ED-47D6-85CB-EB685B18E88E}" presName="compNode" presStyleCnt="0"/>
      <dgm:spPr/>
    </dgm:pt>
    <dgm:pt modelId="{5E9E5D96-389D-4771-B8E6-3C5995430521}" type="pres">
      <dgm:prSet presAssocID="{E1CB8AD6-E6ED-47D6-85CB-EB685B18E88E}" presName="bkgdShape" presStyleLbl="node1" presStyleIdx="0" presStyleCnt="3" custScaleX="109883"/>
      <dgm:spPr/>
      <dgm:t>
        <a:bodyPr/>
        <a:lstStyle/>
        <a:p>
          <a:endParaRPr lang="en-US"/>
        </a:p>
      </dgm:t>
    </dgm:pt>
    <dgm:pt modelId="{50C5AD9F-16A1-43CF-BDFB-66C220EA0584}" type="pres">
      <dgm:prSet presAssocID="{E1CB8AD6-E6ED-47D6-85CB-EB685B18E88E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15B50B-8A8A-4A57-9A0E-ABA7CAFE881C}" type="pres">
      <dgm:prSet presAssocID="{E1CB8AD6-E6ED-47D6-85CB-EB685B18E88E}" presName="invisiNode" presStyleLbl="node1" presStyleIdx="0" presStyleCnt="3"/>
      <dgm:spPr/>
    </dgm:pt>
    <dgm:pt modelId="{B82A6ACB-B0EB-4D1B-AD54-1D352964CDBF}" type="pres">
      <dgm:prSet presAssocID="{E1CB8AD6-E6ED-47D6-85CB-EB685B18E88E}" presName="imagNode" presStyleLbl="fgImgPlace1" presStyleIdx="0" presStyleCnt="3" custScaleX="113831" custScaleY="95625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</dgm:spPr>
    </dgm:pt>
    <dgm:pt modelId="{003D5363-185F-4004-A0A8-FC0063F14918}" type="pres">
      <dgm:prSet presAssocID="{F22AF663-405F-4E01-AD3A-A10A87799954}" presName="sibTrans" presStyleLbl="sibTrans2D1" presStyleIdx="0" presStyleCnt="0"/>
      <dgm:spPr/>
      <dgm:t>
        <a:bodyPr/>
        <a:lstStyle/>
        <a:p>
          <a:endParaRPr lang="en-US"/>
        </a:p>
      </dgm:t>
    </dgm:pt>
    <dgm:pt modelId="{D28AD7F6-EDAA-447A-ADC3-26E724152D8A}" type="pres">
      <dgm:prSet presAssocID="{A05A1927-B83A-49BE-9803-5D58F343F48F}" presName="compNode" presStyleCnt="0"/>
      <dgm:spPr/>
    </dgm:pt>
    <dgm:pt modelId="{A08EB258-6B62-4F5B-A8BD-BAE58E950FF3}" type="pres">
      <dgm:prSet presAssocID="{A05A1927-B83A-49BE-9803-5D58F343F48F}" presName="bkgdShape" presStyleLbl="node1" presStyleIdx="1" presStyleCnt="3" custScaleX="99667" custScaleY="100000"/>
      <dgm:spPr/>
      <dgm:t>
        <a:bodyPr/>
        <a:lstStyle/>
        <a:p>
          <a:endParaRPr lang="en-US"/>
        </a:p>
      </dgm:t>
    </dgm:pt>
    <dgm:pt modelId="{E84A9606-9E6A-42C3-9544-C67E475ADCBB}" type="pres">
      <dgm:prSet presAssocID="{A05A1927-B83A-49BE-9803-5D58F343F48F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966F05-8220-43C6-AEEB-C0FACBF10937}" type="pres">
      <dgm:prSet presAssocID="{A05A1927-B83A-49BE-9803-5D58F343F48F}" presName="invisiNode" presStyleLbl="node1" presStyleIdx="1" presStyleCnt="3"/>
      <dgm:spPr/>
    </dgm:pt>
    <dgm:pt modelId="{BC4AAF4B-AC15-4375-895E-5D72F6B016A2}" type="pres">
      <dgm:prSet presAssocID="{A05A1927-B83A-49BE-9803-5D58F343F48F}" presName="imagNode" presStyleLbl="fgImgPlace1" presStyleIdx="1" presStyleCnt="3" custScaleX="99769" custScaleY="91335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82C0A52-4368-45AD-898E-1B8B026D5EBE}" type="pres">
      <dgm:prSet presAssocID="{87900B93-ADEC-4CFA-B9A5-FEABC5E0FE9A}" presName="sibTrans" presStyleLbl="sibTrans2D1" presStyleIdx="0" presStyleCnt="0"/>
      <dgm:spPr/>
      <dgm:t>
        <a:bodyPr/>
        <a:lstStyle/>
        <a:p>
          <a:endParaRPr lang="en-US"/>
        </a:p>
      </dgm:t>
    </dgm:pt>
    <dgm:pt modelId="{24F158AD-8720-4F46-9115-799078CE656B}" type="pres">
      <dgm:prSet presAssocID="{6BFD18ED-D0A2-4A3D-898E-53A2529E31A7}" presName="compNode" presStyleCnt="0"/>
      <dgm:spPr/>
    </dgm:pt>
    <dgm:pt modelId="{4C9D4594-A432-4A04-B31C-3AF72FA7DEA7}" type="pres">
      <dgm:prSet presAssocID="{6BFD18ED-D0A2-4A3D-898E-53A2529E31A7}" presName="bkgdShape" presStyleLbl="node1" presStyleIdx="2" presStyleCnt="3"/>
      <dgm:spPr/>
      <dgm:t>
        <a:bodyPr/>
        <a:lstStyle/>
        <a:p>
          <a:endParaRPr lang="en-US"/>
        </a:p>
      </dgm:t>
    </dgm:pt>
    <dgm:pt modelId="{80F7A26C-FAD6-43D1-B019-2D8763A7FBFF}" type="pres">
      <dgm:prSet presAssocID="{6BFD18ED-D0A2-4A3D-898E-53A2529E31A7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28EE8E-D4B9-479F-AE6B-A19707FD869A}" type="pres">
      <dgm:prSet presAssocID="{6BFD18ED-D0A2-4A3D-898E-53A2529E31A7}" presName="invisiNode" presStyleLbl="node1" presStyleIdx="2" presStyleCnt="3"/>
      <dgm:spPr/>
    </dgm:pt>
    <dgm:pt modelId="{593A242D-93B1-418C-87D3-AF10694DEC76}" type="pres">
      <dgm:prSet presAssocID="{6BFD18ED-D0A2-4A3D-898E-53A2529E31A7}" presName="imagNode" presStyleLbl="fgImgPlace1" presStyleIdx="2" presStyleCnt="3" custScaleX="96123" custScaleY="85463" custLinFactNeighborX="4252" custLinFactNeighborY="-116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</dgm:ptLst>
  <dgm:cxnLst>
    <dgm:cxn modelId="{A553468A-714B-46BA-852E-EC2921D23CEF}" type="presOf" srcId="{A05A1927-B83A-49BE-9803-5D58F343F48F}" destId="{E84A9606-9E6A-42C3-9544-C67E475ADCBB}" srcOrd="1" destOrd="0" presId="urn:microsoft.com/office/officeart/2005/8/layout/hList7"/>
    <dgm:cxn modelId="{4B1A147D-9637-4567-ACDF-A3F9FB8F4FCE}" srcId="{94E33AAB-1201-44EC-A7F1-4DFCD00131CA}" destId="{6BFD18ED-D0A2-4A3D-898E-53A2529E31A7}" srcOrd="2" destOrd="0" parTransId="{0592E7CD-2D96-488C-9884-10A1B27836DD}" sibTransId="{31A9D597-8F55-4615-83CF-5782D5B6B644}"/>
    <dgm:cxn modelId="{23C01279-6459-420D-8095-C6BC9E069BB4}" type="presOf" srcId="{94E33AAB-1201-44EC-A7F1-4DFCD00131CA}" destId="{C649F19E-5335-49F9-8548-D555997C22F6}" srcOrd="0" destOrd="0" presId="urn:microsoft.com/office/officeart/2005/8/layout/hList7"/>
    <dgm:cxn modelId="{559AC9E2-82F0-4BF6-8534-DB0739517D3C}" type="presOf" srcId="{87900B93-ADEC-4CFA-B9A5-FEABC5E0FE9A}" destId="{E82C0A52-4368-45AD-898E-1B8B026D5EBE}" srcOrd="0" destOrd="0" presId="urn:microsoft.com/office/officeart/2005/8/layout/hList7"/>
    <dgm:cxn modelId="{2520AF08-8A1A-4928-B55E-A4F6AB254768}" type="presOf" srcId="{6BFD18ED-D0A2-4A3D-898E-53A2529E31A7}" destId="{80F7A26C-FAD6-43D1-B019-2D8763A7FBFF}" srcOrd="1" destOrd="0" presId="urn:microsoft.com/office/officeart/2005/8/layout/hList7"/>
    <dgm:cxn modelId="{8862BC85-EE6B-4D8E-A144-D970C18EFAC4}" type="presOf" srcId="{F22AF663-405F-4E01-AD3A-A10A87799954}" destId="{003D5363-185F-4004-A0A8-FC0063F14918}" srcOrd="0" destOrd="0" presId="urn:microsoft.com/office/officeart/2005/8/layout/hList7"/>
    <dgm:cxn modelId="{7A3A6B14-1FF4-4BF9-97F9-914D5E056204}" type="presOf" srcId="{A05A1927-B83A-49BE-9803-5D58F343F48F}" destId="{A08EB258-6B62-4F5B-A8BD-BAE58E950FF3}" srcOrd="0" destOrd="0" presId="urn:microsoft.com/office/officeart/2005/8/layout/hList7"/>
    <dgm:cxn modelId="{AE9268F8-6783-41B0-BE36-FED805250E90}" type="presOf" srcId="{E1CB8AD6-E6ED-47D6-85CB-EB685B18E88E}" destId="{5E9E5D96-389D-4771-B8E6-3C5995430521}" srcOrd="0" destOrd="0" presId="urn:microsoft.com/office/officeart/2005/8/layout/hList7"/>
    <dgm:cxn modelId="{E3C56B0D-C22D-437D-B7D2-349854CD832C}" type="presOf" srcId="{6BFD18ED-D0A2-4A3D-898E-53A2529E31A7}" destId="{4C9D4594-A432-4A04-B31C-3AF72FA7DEA7}" srcOrd="0" destOrd="0" presId="urn:microsoft.com/office/officeart/2005/8/layout/hList7"/>
    <dgm:cxn modelId="{DED219C3-883B-4013-8586-75378E2A2EC6}" srcId="{94E33AAB-1201-44EC-A7F1-4DFCD00131CA}" destId="{E1CB8AD6-E6ED-47D6-85CB-EB685B18E88E}" srcOrd="0" destOrd="0" parTransId="{CC11510B-3314-4279-AFB7-C57B4F7F379A}" sibTransId="{F22AF663-405F-4E01-AD3A-A10A87799954}"/>
    <dgm:cxn modelId="{4431732C-AB27-4024-ABF5-005874278ABD}" srcId="{94E33AAB-1201-44EC-A7F1-4DFCD00131CA}" destId="{A05A1927-B83A-49BE-9803-5D58F343F48F}" srcOrd="1" destOrd="0" parTransId="{A837BB5C-AE2D-4E9D-88E7-91A829AF0D67}" sibTransId="{87900B93-ADEC-4CFA-B9A5-FEABC5E0FE9A}"/>
    <dgm:cxn modelId="{AD7E8201-19F8-4D58-9DCC-0D3932C59B3B}" type="presOf" srcId="{E1CB8AD6-E6ED-47D6-85CB-EB685B18E88E}" destId="{50C5AD9F-16A1-43CF-BDFB-66C220EA0584}" srcOrd="1" destOrd="0" presId="urn:microsoft.com/office/officeart/2005/8/layout/hList7"/>
    <dgm:cxn modelId="{F11F5207-9B92-4EB6-8A03-C16D95E7F7AC}" type="presParOf" srcId="{C649F19E-5335-49F9-8548-D555997C22F6}" destId="{EF995CFD-EDA6-4A07-8C96-4BCC652D4EBA}" srcOrd="0" destOrd="0" presId="urn:microsoft.com/office/officeart/2005/8/layout/hList7"/>
    <dgm:cxn modelId="{7F672D5A-C37C-4AAE-A2F5-57AFCB65E801}" type="presParOf" srcId="{C649F19E-5335-49F9-8548-D555997C22F6}" destId="{E6DC94C7-D176-4A15-A0FB-F0C5C88A0FD6}" srcOrd="1" destOrd="0" presId="urn:microsoft.com/office/officeart/2005/8/layout/hList7"/>
    <dgm:cxn modelId="{0817AB00-19DA-46EF-8AAF-2C93E99BEC50}" type="presParOf" srcId="{E6DC94C7-D176-4A15-A0FB-F0C5C88A0FD6}" destId="{3CB9A517-1700-4964-9A1F-1F6BBB7FECCB}" srcOrd="0" destOrd="0" presId="urn:microsoft.com/office/officeart/2005/8/layout/hList7"/>
    <dgm:cxn modelId="{0F6E9C99-2EC0-40F1-AADC-5B3FFB219716}" type="presParOf" srcId="{3CB9A517-1700-4964-9A1F-1F6BBB7FECCB}" destId="{5E9E5D96-389D-4771-B8E6-3C5995430521}" srcOrd="0" destOrd="0" presId="urn:microsoft.com/office/officeart/2005/8/layout/hList7"/>
    <dgm:cxn modelId="{2401703C-90C2-40E1-934B-C174FC15F516}" type="presParOf" srcId="{3CB9A517-1700-4964-9A1F-1F6BBB7FECCB}" destId="{50C5AD9F-16A1-43CF-BDFB-66C220EA0584}" srcOrd="1" destOrd="0" presId="urn:microsoft.com/office/officeart/2005/8/layout/hList7"/>
    <dgm:cxn modelId="{D8008EB5-B0DE-4D4D-8842-12B2B147E5CD}" type="presParOf" srcId="{3CB9A517-1700-4964-9A1F-1F6BBB7FECCB}" destId="{AB15B50B-8A8A-4A57-9A0E-ABA7CAFE881C}" srcOrd="2" destOrd="0" presId="urn:microsoft.com/office/officeart/2005/8/layout/hList7"/>
    <dgm:cxn modelId="{78C6DDF0-7BAF-42D5-9F3E-6114BC546A48}" type="presParOf" srcId="{3CB9A517-1700-4964-9A1F-1F6BBB7FECCB}" destId="{B82A6ACB-B0EB-4D1B-AD54-1D352964CDBF}" srcOrd="3" destOrd="0" presId="urn:microsoft.com/office/officeart/2005/8/layout/hList7"/>
    <dgm:cxn modelId="{5E0D6934-A19D-4BE7-B87F-1067B3491D17}" type="presParOf" srcId="{E6DC94C7-D176-4A15-A0FB-F0C5C88A0FD6}" destId="{003D5363-185F-4004-A0A8-FC0063F14918}" srcOrd="1" destOrd="0" presId="urn:microsoft.com/office/officeart/2005/8/layout/hList7"/>
    <dgm:cxn modelId="{B42D8916-C461-4DE2-B957-86F9D159706F}" type="presParOf" srcId="{E6DC94C7-D176-4A15-A0FB-F0C5C88A0FD6}" destId="{D28AD7F6-EDAA-447A-ADC3-26E724152D8A}" srcOrd="2" destOrd="0" presId="urn:microsoft.com/office/officeart/2005/8/layout/hList7"/>
    <dgm:cxn modelId="{DBC5559F-2C52-4738-89A4-1622A06C0E96}" type="presParOf" srcId="{D28AD7F6-EDAA-447A-ADC3-26E724152D8A}" destId="{A08EB258-6B62-4F5B-A8BD-BAE58E950FF3}" srcOrd="0" destOrd="0" presId="urn:microsoft.com/office/officeart/2005/8/layout/hList7"/>
    <dgm:cxn modelId="{C316A711-BF21-4EEB-8DC9-4683DD235731}" type="presParOf" srcId="{D28AD7F6-EDAA-447A-ADC3-26E724152D8A}" destId="{E84A9606-9E6A-42C3-9544-C67E475ADCBB}" srcOrd="1" destOrd="0" presId="urn:microsoft.com/office/officeart/2005/8/layout/hList7"/>
    <dgm:cxn modelId="{7424FEC5-7003-4C6D-9E58-FACEF3CDA5D2}" type="presParOf" srcId="{D28AD7F6-EDAA-447A-ADC3-26E724152D8A}" destId="{2E966F05-8220-43C6-AEEB-C0FACBF10937}" srcOrd="2" destOrd="0" presId="urn:microsoft.com/office/officeart/2005/8/layout/hList7"/>
    <dgm:cxn modelId="{4D5B0544-B26A-42A5-8139-BCF33D6D464B}" type="presParOf" srcId="{D28AD7F6-EDAA-447A-ADC3-26E724152D8A}" destId="{BC4AAF4B-AC15-4375-895E-5D72F6B016A2}" srcOrd="3" destOrd="0" presId="urn:microsoft.com/office/officeart/2005/8/layout/hList7"/>
    <dgm:cxn modelId="{1968F22A-9E6B-4A3E-B367-B634E2D315A6}" type="presParOf" srcId="{E6DC94C7-D176-4A15-A0FB-F0C5C88A0FD6}" destId="{E82C0A52-4368-45AD-898E-1B8B026D5EBE}" srcOrd="3" destOrd="0" presId="urn:microsoft.com/office/officeart/2005/8/layout/hList7"/>
    <dgm:cxn modelId="{F58D0014-137C-4048-AB51-3B1ED1DC9B45}" type="presParOf" srcId="{E6DC94C7-D176-4A15-A0FB-F0C5C88A0FD6}" destId="{24F158AD-8720-4F46-9115-799078CE656B}" srcOrd="4" destOrd="0" presId="urn:microsoft.com/office/officeart/2005/8/layout/hList7"/>
    <dgm:cxn modelId="{AB9D1BB5-1C43-43D2-85E7-C67A1EC34F80}" type="presParOf" srcId="{24F158AD-8720-4F46-9115-799078CE656B}" destId="{4C9D4594-A432-4A04-B31C-3AF72FA7DEA7}" srcOrd="0" destOrd="0" presId="urn:microsoft.com/office/officeart/2005/8/layout/hList7"/>
    <dgm:cxn modelId="{D5928F7C-E76F-4CE4-A8CD-7C0DCDC9A662}" type="presParOf" srcId="{24F158AD-8720-4F46-9115-799078CE656B}" destId="{80F7A26C-FAD6-43D1-B019-2D8763A7FBFF}" srcOrd="1" destOrd="0" presId="urn:microsoft.com/office/officeart/2005/8/layout/hList7"/>
    <dgm:cxn modelId="{77AD3891-81EA-44F1-A5C3-232ABA5EB97E}" type="presParOf" srcId="{24F158AD-8720-4F46-9115-799078CE656B}" destId="{4328EE8E-D4B9-479F-AE6B-A19707FD869A}" srcOrd="2" destOrd="0" presId="urn:microsoft.com/office/officeart/2005/8/layout/hList7"/>
    <dgm:cxn modelId="{C04A6DA4-3D66-4AD1-8BC6-A75F84CE86A6}" type="presParOf" srcId="{24F158AD-8720-4F46-9115-799078CE656B}" destId="{593A242D-93B1-418C-87D3-AF10694DEC76}" srcOrd="3" destOrd="0" presId="urn:microsoft.com/office/officeart/2005/8/layout/hList7"/>
  </dgm:cxnLst>
  <dgm:bg/>
  <dgm:whole>
    <a:ln>
      <a:solidFill>
        <a:srgbClr val="FF0000"/>
      </a:solidFill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E33AAB-1201-44EC-A7F1-4DFCD00131CA}" type="doc">
      <dgm:prSet loTypeId="urn:microsoft.com/office/officeart/2005/8/layout/hList7" loCatId="list" qsTypeId="urn:microsoft.com/office/officeart/2005/8/quickstyle/simple1" qsCatId="simple" csTypeId="urn:microsoft.com/office/officeart/2005/8/colors/accent0_1" csCatId="mainScheme" phldr="1"/>
      <dgm:spPr/>
    </dgm:pt>
    <dgm:pt modelId="{E1CB8AD6-E6ED-47D6-85CB-EB685B18E88E}">
      <dgm:prSet phldrT="[Text]" custT="1"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EDUCATION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Community &amp; School Based Mentoring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Family Education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Literacy</a:t>
          </a:r>
        </a:p>
      </dgm:t>
    </dgm:pt>
    <dgm:pt modelId="{CC11510B-3314-4279-AFB7-C57B4F7F379A}" type="parTrans" cxnId="{DED219C3-883B-4013-8586-75378E2A2EC6}">
      <dgm:prSet/>
      <dgm:spPr/>
      <dgm:t>
        <a:bodyPr/>
        <a:lstStyle/>
        <a:p>
          <a:endParaRPr lang="en-US"/>
        </a:p>
      </dgm:t>
    </dgm:pt>
    <dgm:pt modelId="{F22AF663-405F-4E01-AD3A-A10A87799954}" type="sibTrans" cxnId="{DED219C3-883B-4013-8586-75378E2A2EC6}">
      <dgm:prSet/>
      <dgm:spPr/>
      <dgm:t>
        <a:bodyPr/>
        <a:lstStyle/>
        <a:p>
          <a:endParaRPr lang="en-US"/>
        </a:p>
      </dgm:t>
    </dgm:pt>
    <dgm:pt modelId="{A05A1927-B83A-49BE-9803-5D58F343F48F}">
      <dgm:prSet phldrT="[Text]" custT="1"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FINANCIAL STABILITY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Homeless Prevention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Emergency Food Distribution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Supported independence &amp; inclusivity</a:t>
          </a:r>
        </a:p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37BB5C-AE2D-4E9D-88E7-91A829AF0D67}" type="parTrans" cxnId="{4431732C-AB27-4024-ABF5-005874278ABD}">
      <dgm:prSet/>
      <dgm:spPr/>
      <dgm:t>
        <a:bodyPr/>
        <a:lstStyle/>
        <a:p>
          <a:endParaRPr lang="en-US"/>
        </a:p>
      </dgm:t>
    </dgm:pt>
    <dgm:pt modelId="{87900B93-ADEC-4CFA-B9A5-FEABC5E0FE9A}" type="sibTrans" cxnId="{4431732C-AB27-4024-ABF5-005874278ABD}">
      <dgm:prSet/>
      <dgm:spPr/>
      <dgm:t>
        <a:bodyPr/>
        <a:lstStyle/>
        <a:p>
          <a:endParaRPr lang="en-US"/>
        </a:p>
      </dgm:t>
    </dgm:pt>
    <dgm:pt modelId="{6BFD18ED-D0A2-4A3D-898E-53A2529E31A7}">
      <dgm:prSet phldrT="[Text]" custT="1"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CULTIVATING HEALTHY LIFESTYLES  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 Drug/Substance Abuse Support &amp; Prevention                     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Mental wellness - reducing barriers, improving access and education</a:t>
          </a:r>
        </a:p>
      </dgm:t>
    </dgm:pt>
    <dgm:pt modelId="{31A9D597-8F55-4615-83CF-5782D5B6B644}" type="sibTrans" cxnId="{4B1A147D-9637-4567-ACDF-A3F9FB8F4FCE}">
      <dgm:prSet/>
      <dgm:spPr/>
      <dgm:t>
        <a:bodyPr/>
        <a:lstStyle/>
        <a:p>
          <a:endParaRPr lang="en-US"/>
        </a:p>
      </dgm:t>
    </dgm:pt>
    <dgm:pt modelId="{0592E7CD-2D96-488C-9884-10A1B27836DD}" type="parTrans" cxnId="{4B1A147D-9637-4567-ACDF-A3F9FB8F4FCE}">
      <dgm:prSet/>
      <dgm:spPr/>
      <dgm:t>
        <a:bodyPr/>
        <a:lstStyle/>
        <a:p>
          <a:endParaRPr lang="en-US"/>
        </a:p>
      </dgm:t>
    </dgm:pt>
    <dgm:pt modelId="{C649F19E-5335-49F9-8548-D555997C22F6}" type="pres">
      <dgm:prSet presAssocID="{94E33AAB-1201-44EC-A7F1-4DFCD00131CA}" presName="Name0" presStyleCnt="0">
        <dgm:presLayoutVars>
          <dgm:dir/>
          <dgm:resizeHandles val="exact"/>
        </dgm:presLayoutVars>
      </dgm:prSet>
      <dgm:spPr/>
    </dgm:pt>
    <dgm:pt modelId="{EF995CFD-EDA6-4A07-8C96-4BCC652D4EBA}" type="pres">
      <dgm:prSet presAssocID="{94E33AAB-1201-44EC-A7F1-4DFCD00131CA}" presName="fgShape" presStyleLbl="fgShp" presStyleIdx="0" presStyleCnt="1" custFlipVert="1" custScaleX="108696" custScaleY="88235" custLinFactY="100000" custLinFactNeighborX="-3409" custLinFactNeighborY="113725"/>
      <dgm:spPr/>
    </dgm:pt>
    <dgm:pt modelId="{E6DC94C7-D176-4A15-A0FB-F0C5C88A0FD6}" type="pres">
      <dgm:prSet presAssocID="{94E33AAB-1201-44EC-A7F1-4DFCD00131CA}" presName="linComp" presStyleCnt="0"/>
      <dgm:spPr/>
    </dgm:pt>
    <dgm:pt modelId="{3CB9A517-1700-4964-9A1F-1F6BBB7FECCB}" type="pres">
      <dgm:prSet presAssocID="{E1CB8AD6-E6ED-47D6-85CB-EB685B18E88E}" presName="compNode" presStyleCnt="0"/>
      <dgm:spPr/>
    </dgm:pt>
    <dgm:pt modelId="{5E9E5D96-389D-4771-B8E6-3C5995430521}" type="pres">
      <dgm:prSet presAssocID="{E1CB8AD6-E6ED-47D6-85CB-EB685B18E88E}" presName="bkgdShape" presStyleLbl="node1" presStyleIdx="0" presStyleCnt="3" custScaleX="109883"/>
      <dgm:spPr/>
      <dgm:t>
        <a:bodyPr/>
        <a:lstStyle/>
        <a:p>
          <a:endParaRPr lang="en-US"/>
        </a:p>
      </dgm:t>
    </dgm:pt>
    <dgm:pt modelId="{50C5AD9F-16A1-43CF-BDFB-66C220EA0584}" type="pres">
      <dgm:prSet presAssocID="{E1CB8AD6-E6ED-47D6-85CB-EB685B18E88E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15B50B-8A8A-4A57-9A0E-ABA7CAFE881C}" type="pres">
      <dgm:prSet presAssocID="{E1CB8AD6-E6ED-47D6-85CB-EB685B18E88E}" presName="invisiNode" presStyleLbl="node1" presStyleIdx="0" presStyleCnt="3"/>
      <dgm:spPr/>
    </dgm:pt>
    <dgm:pt modelId="{B82A6ACB-B0EB-4D1B-AD54-1D352964CDBF}" type="pres">
      <dgm:prSet presAssocID="{E1CB8AD6-E6ED-47D6-85CB-EB685B18E88E}" presName="imagNode" presStyleLbl="fgImgPlace1" presStyleIdx="0" presStyleCnt="3" custScaleX="113831" custScaleY="95625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</dgm:spPr>
    </dgm:pt>
    <dgm:pt modelId="{003D5363-185F-4004-A0A8-FC0063F14918}" type="pres">
      <dgm:prSet presAssocID="{F22AF663-405F-4E01-AD3A-A10A87799954}" presName="sibTrans" presStyleLbl="sibTrans2D1" presStyleIdx="0" presStyleCnt="0"/>
      <dgm:spPr/>
      <dgm:t>
        <a:bodyPr/>
        <a:lstStyle/>
        <a:p>
          <a:endParaRPr lang="en-US"/>
        </a:p>
      </dgm:t>
    </dgm:pt>
    <dgm:pt modelId="{D28AD7F6-EDAA-447A-ADC3-26E724152D8A}" type="pres">
      <dgm:prSet presAssocID="{A05A1927-B83A-49BE-9803-5D58F343F48F}" presName="compNode" presStyleCnt="0"/>
      <dgm:spPr/>
    </dgm:pt>
    <dgm:pt modelId="{A08EB258-6B62-4F5B-A8BD-BAE58E950FF3}" type="pres">
      <dgm:prSet presAssocID="{A05A1927-B83A-49BE-9803-5D58F343F48F}" presName="bkgdShape" presStyleLbl="node1" presStyleIdx="1" presStyleCnt="3" custScaleX="99667" custScaleY="100000"/>
      <dgm:spPr/>
      <dgm:t>
        <a:bodyPr/>
        <a:lstStyle/>
        <a:p>
          <a:endParaRPr lang="en-US"/>
        </a:p>
      </dgm:t>
    </dgm:pt>
    <dgm:pt modelId="{E84A9606-9E6A-42C3-9544-C67E475ADCBB}" type="pres">
      <dgm:prSet presAssocID="{A05A1927-B83A-49BE-9803-5D58F343F48F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966F05-8220-43C6-AEEB-C0FACBF10937}" type="pres">
      <dgm:prSet presAssocID="{A05A1927-B83A-49BE-9803-5D58F343F48F}" presName="invisiNode" presStyleLbl="node1" presStyleIdx="1" presStyleCnt="3"/>
      <dgm:spPr/>
    </dgm:pt>
    <dgm:pt modelId="{BC4AAF4B-AC15-4375-895E-5D72F6B016A2}" type="pres">
      <dgm:prSet presAssocID="{A05A1927-B83A-49BE-9803-5D58F343F48F}" presName="imagNode" presStyleLbl="fgImgPlace1" presStyleIdx="1" presStyleCnt="3" custScaleX="99769" custScaleY="91335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82C0A52-4368-45AD-898E-1B8B026D5EBE}" type="pres">
      <dgm:prSet presAssocID="{87900B93-ADEC-4CFA-B9A5-FEABC5E0FE9A}" presName="sibTrans" presStyleLbl="sibTrans2D1" presStyleIdx="0" presStyleCnt="0"/>
      <dgm:spPr/>
      <dgm:t>
        <a:bodyPr/>
        <a:lstStyle/>
        <a:p>
          <a:endParaRPr lang="en-US"/>
        </a:p>
      </dgm:t>
    </dgm:pt>
    <dgm:pt modelId="{24F158AD-8720-4F46-9115-799078CE656B}" type="pres">
      <dgm:prSet presAssocID="{6BFD18ED-D0A2-4A3D-898E-53A2529E31A7}" presName="compNode" presStyleCnt="0"/>
      <dgm:spPr/>
    </dgm:pt>
    <dgm:pt modelId="{4C9D4594-A432-4A04-B31C-3AF72FA7DEA7}" type="pres">
      <dgm:prSet presAssocID="{6BFD18ED-D0A2-4A3D-898E-53A2529E31A7}" presName="bkgdShape" presStyleLbl="node1" presStyleIdx="2" presStyleCnt="3"/>
      <dgm:spPr/>
      <dgm:t>
        <a:bodyPr/>
        <a:lstStyle/>
        <a:p>
          <a:endParaRPr lang="en-US"/>
        </a:p>
      </dgm:t>
    </dgm:pt>
    <dgm:pt modelId="{80F7A26C-FAD6-43D1-B019-2D8763A7FBFF}" type="pres">
      <dgm:prSet presAssocID="{6BFD18ED-D0A2-4A3D-898E-53A2529E31A7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28EE8E-D4B9-479F-AE6B-A19707FD869A}" type="pres">
      <dgm:prSet presAssocID="{6BFD18ED-D0A2-4A3D-898E-53A2529E31A7}" presName="invisiNode" presStyleLbl="node1" presStyleIdx="2" presStyleCnt="3"/>
      <dgm:spPr/>
    </dgm:pt>
    <dgm:pt modelId="{593A242D-93B1-418C-87D3-AF10694DEC76}" type="pres">
      <dgm:prSet presAssocID="{6BFD18ED-D0A2-4A3D-898E-53A2529E31A7}" presName="imagNode" presStyleLbl="fgImgPlace1" presStyleIdx="2" presStyleCnt="3" custScaleX="96123" custScaleY="85463" custLinFactNeighborX="4252" custLinFactNeighborY="-116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</dgm:ptLst>
  <dgm:cxnLst>
    <dgm:cxn modelId="{A553468A-714B-46BA-852E-EC2921D23CEF}" type="presOf" srcId="{A05A1927-B83A-49BE-9803-5D58F343F48F}" destId="{E84A9606-9E6A-42C3-9544-C67E475ADCBB}" srcOrd="1" destOrd="0" presId="urn:microsoft.com/office/officeart/2005/8/layout/hList7"/>
    <dgm:cxn modelId="{4B1A147D-9637-4567-ACDF-A3F9FB8F4FCE}" srcId="{94E33AAB-1201-44EC-A7F1-4DFCD00131CA}" destId="{6BFD18ED-D0A2-4A3D-898E-53A2529E31A7}" srcOrd="2" destOrd="0" parTransId="{0592E7CD-2D96-488C-9884-10A1B27836DD}" sibTransId="{31A9D597-8F55-4615-83CF-5782D5B6B644}"/>
    <dgm:cxn modelId="{23C01279-6459-420D-8095-C6BC9E069BB4}" type="presOf" srcId="{94E33AAB-1201-44EC-A7F1-4DFCD00131CA}" destId="{C649F19E-5335-49F9-8548-D555997C22F6}" srcOrd="0" destOrd="0" presId="urn:microsoft.com/office/officeart/2005/8/layout/hList7"/>
    <dgm:cxn modelId="{559AC9E2-82F0-4BF6-8534-DB0739517D3C}" type="presOf" srcId="{87900B93-ADEC-4CFA-B9A5-FEABC5E0FE9A}" destId="{E82C0A52-4368-45AD-898E-1B8B026D5EBE}" srcOrd="0" destOrd="0" presId="urn:microsoft.com/office/officeart/2005/8/layout/hList7"/>
    <dgm:cxn modelId="{2520AF08-8A1A-4928-B55E-A4F6AB254768}" type="presOf" srcId="{6BFD18ED-D0A2-4A3D-898E-53A2529E31A7}" destId="{80F7A26C-FAD6-43D1-B019-2D8763A7FBFF}" srcOrd="1" destOrd="0" presId="urn:microsoft.com/office/officeart/2005/8/layout/hList7"/>
    <dgm:cxn modelId="{8862BC85-EE6B-4D8E-A144-D970C18EFAC4}" type="presOf" srcId="{F22AF663-405F-4E01-AD3A-A10A87799954}" destId="{003D5363-185F-4004-A0A8-FC0063F14918}" srcOrd="0" destOrd="0" presId="urn:microsoft.com/office/officeart/2005/8/layout/hList7"/>
    <dgm:cxn modelId="{7A3A6B14-1FF4-4BF9-97F9-914D5E056204}" type="presOf" srcId="{A05A1927-B83A-49BE-9803-5D58F343F48F}" destId="{A08EB258-6B62-4F5B-A8BD-BAE58E950FF3}" srcOrd="0" destOrd="0" presId="urn:microsoft.com/office/officeart/2005/8/layout/hList7"/>
    <dgm:cxn modelId="{AE9268F8-6783-41B0-BE36-FED805250E90}" type="presOf" srcId="{E1CB8AD6-E6ED-47D6-85CB-EB685B18E88E}" destId="{5E9E5D96-389D-4771-B8E6-3C5995430521}" srcOrd="0" destOrd="0" presId="urn:microsoft.com/office/officeart/2005/8/layout/hList7"/>
    <dgm:cxn modelId="{E3C56B0D-C22D-437D-B7D2-349854CD832C}" type="presOf" srcId="{6BFD18ED-D0A2-4A3D-898E-53A2529E31A7}" destId="{4C9D4594-A432-4A04-B31C-3AF72FA7DEA7}" srcOrd="0" destOrd="0" presId="urn:microsoft.com/office/officeart/2005/8/layout/hList7"/>
    <dgm:cxn modelId="{DED219C3-883B-4013-8586-75378E2A2EC6}" srcId="{94E33AAB-1201-44EC-A7F1-4DFCD00131CA}" destId="{E1CB8AD6-E6ED-47D6-85CB-EB685B18E88E}" srcOrd="0" destOrd="0" parTransId="{CC11510B-3314-4279-AFB7-C57B4F7F379A}" sibTransId="{F22AF663-405F-4E01-AD3A-A10A87799954}"/>
    <dgm:cxn modelId="{4431732C-AB27-4024-ABF5-005874278ABD}" srcId="{94E33AAB-1201-44EC-A7F1-4DFCD00131CA}" destId="{A05A1927-B83A-49BE-9803-5D58F343F48F}" srcOrd="1" destOrd="0" parTransId="{A837BB5C-AE2D-4E9D-88E7-91A829AF0D67}" sibTransId="{87900B93-ADEC-4CFA-B9A5-FEABC5E0FE9A}"/>
    <dgm:cxn modelId="{AD7E8201-19F8-4D58-9DCC-0D3932C59B3B}" type="presOf" srcId="{E1CB8AD6-E6ED-47D6-85CB-EB685B18E88E}" destId="{50C5AD9F-16A1-43CF-BDFB-66C220EA0584}" srcOrd="1" destOrd="0" presId="urn:microsoft.com/office/officeart/2005/8/layout/hList7"/>
    <dgm:cxn modelId="{F11F5207-9B92-4EB6-8A03-C16D95E7F7AC}" type="presParOf" srcId="{C649F19E-5335-49F9-8548-D555997C22F6}" destId="{EF995CFD-EDA6-4A07-8C96-4BCC652D4EBA}" srcOrd="0" destOrd="0" presId="urn:microsoft.com/office/officeart/2005/8/layout/hList7"/>
    <dgm:cxn modelId="{7F672D5A-C37C-4AAE-A2F5-57AFCB65E801}" type="presParOf" srcId="{C649F19E-5335-49F9-8548-D555997C22F6}" destId="{E6DC94C7-D176-4A15-A0FB-F0C5C88A0FD6}" srcOrd="1" destOrd="0" presId="urn:microsoft.com/office/officeart/2005/8/layout/hList7"/>
    <dgm:cxn modelId="{0817AB00-19DA-46EF-8AAF-2C93E99BEC50}" type="presParOf" srcId="{E6DC94C7-D176-4A15-A0FB-F0C5C88A0FD6}" destId="{3CB9A517-1700-4964-9A1F-1F6BBB7FECCB}" srcOrd="0" destOrd="0" presId="urn:microsoft.com/office/officeart/2005/8/layout/hList7"/>
    <dgm:cxn modelId="{0F6E9C99-2EC0-40F1-AADC-5B3FFB219716}" type="presParOf" srcId="{3CB9A517-1700-4964-9A1F-1F6BBB7FECCB}" destId="{5E9E5D96-389D-4771-B8E6-3C5995430521}" srcOrd="0" destOrd="0" presId="urn:microsoft.com/office/officeart/2005/8/layout/hList7"/>
    <dgm:cxn modelId="{2401703C-90C2-40E1-934B-C174FC15F516}" type="presParOf" srcId="{3CB9A517-1700-4964-9A1F-1F6BBB7FECCB}" destId="{50C5AD9F-16A1-43CF-BDFB-66C220EA0584}" srcOrd="1" destOrd="0" presId="urn:microsoft.com/office/officeart/2005/8/layout/hList7"/>
    <dgm:cxn modelId="{D8008EB5-B0DE-4D4D-8842-12B2B147E5CD}" type="presParOf" srcId="{3CB9A517-1700-4964-9A1F-1F6BBB7FECCB}" destId="{AB15B50B-8A8A-4A57-9A0E-ABA7CAFE881C}" srcOrd="2" destOrd="0" presId="urn:microsoft.com/office/officeart/2005/8/layout/hList7"/>
    <dgm:cxn modelId="{78C6DDF0-7BAF-42D5-9F3E-6114BC546A48}" type="presParOf" srcId="{3CB9A517-1700-4964-9A1F-1F6BBB7FECCB}" destId="{B82A6ACB-B0EB-4D1B-AD54-1D352964CDBF}" srcOrd="3" destOrd="0" presId="urn:microsoft.com/office/officeart/2005/8/layout/hList7"/>
    <dgm:cxn modelId="{5E0D6934-A19D-4BE7-B87F-1067B3491D17}" type="presParOf" srcId="{E6DC94C7-D176-4A15-A0FB-F0C5C88A0FD6}" destId="{003D5363-185F-4004-A0A8-FC0063F14918}" srcOrd="1" destOrd="0" presId="urn:microsoft.com/office/officeart/2005/8/layout/hList7"/>
    <dgm:cxn modelId="{B42D8916-C461-4DE2-B957-86F9D159706F}" type="presParOf" srcId="{E6DC94C7-D176-4A15-A0FB-F0C5C88A0FD6}" destId="{D28AD7F6-EDAA-447A-ADC3-26E724152D8A}" srcOrd="2" destOrd="0" presId="urn:microsoft.com/office/officeart/2005/8/layout/hList7"/>
    <dgm:cxn modelId="{DBC5559F-2C52-4738-89A4-1622A06C0E96}" type="presParOf" srcId="{D28AD7F6-EDAA-447A-ADC3-26E724152D8A}" destId="{A08EB258-6B62-4F5B-A8BD-BAE58E950FF3}" srcOrd="0" destOrd="0" presId="urn:microsoft.com/office/officeart/2005/8/layout/hList7"/>
    <dgm:cxn modelId="{C316A711-BF21-4EEB-8DC9-4683DD235731}" type="presParOf" srcId="{D28AD7F6-EDAA-447A-ADC3-26E724152D8A}" destId="{E84A9606-9E6A-42C3-9544-C67E475ADCBB}" srcOrd="1" destOrd="0" presId="urn:microsoft.com/office/officeart/2005/8/layout/hList7"/>
    <dgm:cxn modelId="{7424FEC5-7003-4C6D-9E58-FACEF3CDA5D2}" type="presParOf" srcId="{D28AD7F6-EDAA-447A-ADC3-26E724152D8A}" destId="{2E966F05-8220-43C6-AEEB-C0FACBF10937}" srcOrd="2" destOrd="0" presId="urn:microsoft.com/office/officeart/2005/8/layout/hList7"/>
    <dgm:cxn modelId="{4D5B0544-B26A-42A5-8139-BCF33D6D464B}" type="presParOf" srcId="{D28AD7F6-EDAA-447A-ADC3-26E724152D8A}" destId="{BC4AAF4B-AC15-4375-895E-5D72F6B016A2}" srcOrd="3" destOrd="0" presId="urn:microsoft.com/office/officeart/2005/8/layout/hList7"/>
    <dgm:cxn modelId="{1968F22A-9E6B-4A3E-B367-B634E2D315A6}" type="presParOf" srcId="{E6DC94C7-D176-4A15-A0FB-F0C5C88A0FD6}" destId="{E82C0A52-4368-45AD-898E-1B8B026D5EBE}" srcOrd="3" destOrd="0" presId="urn:microsoft.com/office/officeart/2005/8/layout/hList7"/>
    <dgm:cxn modelId="{F58D0014-137C-4048-AB51-3B1ED1DC9B45}" type="presParOf" srcId="{E6DC94C7-D176-4A15-A0FB-F0C5C88A0FD6}" destId="{24F158AD-8720-4F46-9115-799078CE656B}" srcOrd="4" destOrd="0" presId="urn:microsoft.com/office/officeart/2005/8/layout/hList7"/>
    <dgm:cxn modelId="{AB9D1BB5-1C43-43D2-85E7-C67A1EC34F80}" type="presParOf" srcId="{24F158AD-8720-4F46-9115-799078CE656B}" destId="{4C9D4594-A432-4A04-B31C-3AF72FA7DEA7}" srcOrd="0" destOrd="0" presId="urn:microsoft.com/office/officeart/2005/8/layout/hList7"/>
    <dgm:cxn modelId="{D5928F7C-E76F-4CE4-A8CD-7C0DCDC9A662}" type="presParOf" srcId="{24F158AD-8720-4F46-9115-799078CE656B}" destId="{80F7A26C-FAD6-43D1-B019-2D8763A7FBFF}" srcOrd="1" destOrd="0" presId="urn:microsoft.com/office/officeart/2005/8/layout/hList7"/>
    <dgm:cxn modelId="{77AD3891-81EA-44F1-A5C3-232ABA5EB97E}" type="presParOf" srcId="{24F158AD-8720-4F46-9115-799078CE656B}" destId="{4328EE8E-D4B9-479F-AE6B-A19707FD869A}" srcOrd="2" destOrd="0" presId="urn:microsoft.com/office/officeart/2005/8/layout/hList7"/>
    <dgm:cxn modelId="{C04A6DA4-3D66-4AD1-8BC6-A75F84CE86A6}" type="presParOf" srcId="{24F158AD-8720-4F46-9115-799078CE656B}" destId="{593A242D-93B1-418C-87D3-AF10694DEC76}" srcOrd="3" destOrd="0" presId="urn:microsoft.com/office/officeart/2005/8/layout/hList7"/>
  </dgm:cxnLst>
  <dgm:bg/>
  <dgm:whole>
    <a:ln>
      <a:solidFill>
        <a:srgbClr val="FF0000"/>
      </a:solidFill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E5D96-389D-4771-B8E6-3C5995430521}">
      <dsp:nvSpPr>
        <dsp:cNvPr id="0" name=""/>
        <dsp:cNvSpPr/>
      </dsp:nvSpPr>
      <dsp:spPr>
        <a:xfrm>
          <a:off x="112" y="0"/>
          <a:ext cx="1996672" cy="21526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EDUC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Community &amp; School Based Mentoring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Family Educ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Literacy</a:t>
          </a:r>
        </a:p>
      </dsp:txBody>
      <dsp:txXfrm>
        <a:off x="112" y="861060"/>
        <a:ext cx="1996672" cy="861060"/>
      </dsp:txXfrm>
    </dsp:sp>
    <dsp:sp modelId="{B82A6ACB-B0EB-4D1B-AD54-1D352964CDBF}">
      <dsp:nvSpPr>
        <dsp:cNvPr id="0" name=""/>
        <dsp:cNvSpPr/>
      </dsp:nvSpPr>
      <dsp:spPr>
        <a:xfrm>
          <a:off x="590459" y="144839"/>
          <a:ext cx="815977" cy="685471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8EB258-6B62-4F5B-A8BD-BAE58E950FF3}">
      <dsp:nvSpPr>
        <dsp:cNvPr id="0" name=""/>
        <dsp:cNvSpPr/>
      </dsp:nvSpPr>
      <dsp:spPr>
        <a:xfrm>
          <a:off x="2051297" y="0"/>
          <a:ext cx="1811038" cy="21526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FINANCIAL STABILIT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Homeless Preven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Emergency Food Distribu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Supported independence &amp; inclusivit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51297" y="861060"/>
        <a:ext cx="1811038" cy="861060"/>
      </dsp:txXfrm>
    </dsp:sp>
    <dsp:sp modelId="{BC4AAF4B-AC15-4375-895E-5D72F6B016A2}">
      <dsp:nvSpPr>
        <dsp:cNvPr id="0" name=""/>
        <dsp:cNvSpPr/>
      </dsp:nvSpPr>
      <dsp:spPr>
        <a:xfrm>
          <a:off x="2599228" y="160215"/>
          <a:ext cx="715176" cy="654718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9D4594-A432-4A04-B31C-3AF72FA7DEA7}">
      <dsp:nvSpPr>
        <dsp:cNvPr id="0" name=""/>
        <dsp:cNvSpPr/>
      </dsp:nvSpPr>
      <dsp:spPr>
        <a:xfrm>
          <a:off x="3916848" y="0"/>
          <a:ext cx="1817089" cy="21526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CULTIVATING HEALTHY LIFESTYLES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 Drug/Substance Abuse Support &amp; Prevention                   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Mental wellness - reducing barriers, improving access and education</a:t>
          </a:r>
        </a:p>
      </dsp:txBody>
      <dsp:txXfrm>
        <a:off x="3916848" y="861060"/>
        <a:ext cx="1817089" cy="861060"/>
      </dsp:txXfrm>
    </dsp:sp>
    <dsp:sp modelId="{593A242D-93B1-418C-87D3-AF10694DEC76}">
      <dsp:nvSpPr>
        <dsp:cNvPr id="0" name=""/>
        <dsp:cNvSpPr/>
      </dsp:nvSpPr>
      <dsp:spPr>
        <a:xfrm>
          <a:off x="4511352" y="97442"/>
          <a:ext cx="689040" cy="612626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995CFD-EDA6-4A07-8C96-4BCC652D4EBA}">
      <dsp:nvSpPr>
        <dsp:cNvPr id="0" name=""/>
        <dsp:cNvSpPr/>
      </dsp:nvSpPr>
      <dsp:spPr>
        <a:xfrm flipV="1">
          <a:off x="-9" y="1867741"/>
          <a:ext cx="5734068" cy="284908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8AEA-7148-46BE-9259-46FAEE5A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Barb</cp:lastModifiedBy>
  <cp:revision>2</cp:revision>
  <cp:lastPrinted>2020-08-18T16:27:00Z</cp:lastPrinted>
  <dcterms:created xsi:type="dcterms:W3CDTF">2021-09-22T20:20:00Z</dcterms:created>
  <dcterms:modified xsi:type="dcterms:W3CDTF">2021-09-22T20:20:00Z</dcterms:modified>
</cp:coreProperties>
</file>